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6B" w:rsidRDefault="009F7F6B" w:rsidP="009F7F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9F7F6B" w:rsidRPr="00272F23" w:rsidRDefault="009F7F6B" w:rsidP="009F7F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«Теремок» с. Краснолесье»</w:t>
      </w:r>
    </w:p>
    <w:p w:rsidR="009F7F6B" w:rsidRPr="008E1695" w:rsidRDefault="009F7F6B" w:rsidP="009F7F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мферопольского райо</w:t>
      </w:r>
      <w:r w:rsidRPr="008E169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 w:rsidRPr="008E1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спублики </w:t>
      </w:r>
      <w:r w:rsidRPr="008E169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ым</w:t>
      </w:r>
    </w:p>
    <w:p w:rsidR="009F7F6B" w:rsidRPr="008E1695" w:rsidRDefault="009F7F6B" w:rsidP="009F7F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Парковая</w:t>
      </w:r>
      <w:proofErr w:type="gramEnd"/>
      <w:r>
        <w:rPr>
          <w:rFonts w:ascii="Times New Roman" w:hAnsi="Times New Roman"/>
          <w:sz w:val="24"/>
          <w:szCs w:val="24"/>
        </w:rPr>
        <w:t>, дом 67-А, с. Краснолесье</w:t>
      </w:r>
      <w:r w:rsidRPr="008E1695">
        <w:rPr>
          <w:rFonts w:ascii="Times New Roman" w:hAnsi="Times New Roman"/>
          <w:sz w:val="24"/>
          <w:szCs w:val="24"/>
        </w:rPr>
        <w:t xml:space="preserve">, Симферопольский  район, РК, </w:t>
      </w:r>
      <w:r>
        <w:rPr>
          <w:rFonts w:ascii="Times New Roman" w:hAnsi="Times New Roman"/>
          <w:sz w:val="24"/>
          <w:szCs w:val="24"/>
        </w:rPr>
        <w:t>297579</w:t>
      </w:r>
    </w:p>
    <w:p w:rsidR="009F7F6B" w:rsidRPr="0063080D" w:rsidRDefault="009F7F6B" w:rsidP="009F7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1695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  <w:lang w:val="fr-FR"/>
        </w:rPr>
        <w:t>.(</w:t>
      </w:r>
      <w:r w:rsidRPr="007D1D43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fr-FR"/>
        </w:rPr>
        <w:t>652) 3</w:t>
      </w:r>
      <w:r w:rsidRPr="00545260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fr-FR"/>
        </w:rPr>
        <w:t>-</w:t>
      </w:r>
      <w:r w:rsidRPr="00545260">
        <w:rPr>
          <w:rFonts w:ascii="Times New Roman" w:hAnsi="Times New Roman"/>
          <w:sz w:val="24"/>
          <w:szCs w:val="24"/>
          <w:lang w:val="en-US"/>
        </w:rPr>
        <w:t>13</w:t>
      </w:r>
      <w:r>
        <w:rPr>
          <w:rFonts w:ascii="Times New Roman" w:hAnsi="Times New Roman"/>
          <w:sz w:val="24"/>
          <w:szCs w:val="24"/>
          <w:lang w:val="fr-FR"/>
        </w:rPr>
        <w:t>-</w:t>
      </w:r>
      <w:r w:rsidRPr="00545260">
        <w:rPr>
          <w:rFonts w:ascii="Times New Roman" w:hAnsi="Times New Roman"/>
          <w:sz w:val="24"/>
          <w:szCs w:val="24"/>
          <w:lang w:val="en-US"/>
        </w:rPr>
        <w:t>10</w:t>
      </w:r>
      <w:r w:rsidRPr="00AB1104">
        <w:rPr>
          <w:rFonts w:ascii="Times New Roman" w:hAnsi="Times New Roman"/>
          <w:sz w:val="24"/>
          <w:szCs w:val="24"/>
          <w:lang w:val="fr-FR"/>
        </w:rPr>
        <w:t>, e-mail:</w:t>
      </w:r>
      <w:r w:rsidRPr="009F7F6B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5D1A48">
        <w:fldChar w:fldCharType="begin"/>
      </w:r>
      <w:r w:rsidR="005D1A48" w:rsidRPr="00EF48E4">
        <w:rPr>
          <w:lang w:val="en-US"/>
        </w:rPr>
        <w:instrText>HYPERLINK "mailto:lunina.nina.77759@mail.ru"</w:instrText>
      </w:r>
      <w:r w:rsidR="005D1A48">
        <w:fldChar w:fldCharType="separate"/>
      </w:r>
      <w:r w:rsidRPr="009F7F6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nina.nina.77759@mail.ru</w:t>
      </w:r>
      <w:r w:rsidR="005D1A48">
        <w:fldChar w:fldCharType="end"/>
      </w:r>
    </w:p>
    <w:p w:rsidR="009F7F6B" w:rsidRPr="00545260" w:rsidRDefault="009F7F6B" w:rsidP="009F7F6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</w:t>
      </w:r>
    </w:p>
    <w:p w:rsidR="00A53373" w:rsidRDefault="00A53373" w:rsidP="00A53373">
      <w:pPr>
        <w:spacing w:line="240" w:lineRule="auto"/>
        <w:jc w:val="both"/>
        <w:rPr>
          <w:rFonts w:ascii="Times New Roman" w:hAnsi="Times New Roman"/>
          <w:sz w:val="28"/>
          <w:szCs w:val="56"/>
        </w:rPr>
      </w:pPr>
    </w:p>
    <w:p w:rsidR="00A53373" w:rsidRDefault="00A53373" w:rsidP="00A53373">
      <w:pPr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АЮ</w:t>
      </w:r>
    </w:p>
    <w:p w:rsidR="00A53373" w:rsidRDefault="00A53373" w:rsidP="00A53373">
      <w:pPr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ведующий МБДОУ «Детский сад </w:t>
      </w:r>
    </w:p>
    <w:p w:rsidR="00A53373" w:rsidRDefault="00A53373" w:rsidP="00A53373">
      <w:pPr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 Теремок» с. Краснолесье»</w:t>
      </w:r>
    </w:p>
    <w:p w:rsidR="00A53373" w:rsidRDefault="00A53373" w:rsidP="00A53373">
      <w:pPr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феропольского района Республики Крым</w:t>
      </w:r>
    </w:p>
    <w:p w:rsidR="00A53373" w:rsidRDefault="00A53373" w:rsidP="00A53373">
      <w:pPr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 Н.П.Лунина</w:t>
      </w:r>
    </w:p>
    <w:p w:rsidR="00A53373" w:rsidRDefault="00DD0C88" w:rsidP="00A53373">
      <w:pPr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 ____________ 2018</w:t>
      </w:r>
      <w:r w:rsidR="00A53373">
        <w:rPr>
          <w:rFonts w:ascii="Times New Roman" w:hAnsi="Times New Roman"/>
          <w:sz w:val="28"/>
        </w:rPr>
        <w:t>г.</w:t>
      </w:r>
    </w:p>
    <w:p w:rsidR="00A53373" w:rsidRDefault="00A53373" w:rsidP="00A53373">
      <w:pPr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</w:p>
    <w:p w:rsidR="00A53373" w:rsidRDefault="00A53373" w:rsidP="00A53373">
      <w:pPr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</w:p>
    <w:p w:rsidR="00A53373" w:rsidRDefault="00A53373" w:rsidP="00A53373">
      <w:pPr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</w:p>
    <w:p w:rsidR="00A53373" w:rsidRDefault="00A53373" w:rsidP="00A53373">
      <w:pPr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</w:p>
    <w:p w:rsidR="00A53373" w:rsidRDefault="00A53373" w:rsidP="00A53373">
      <w:pPr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</w:p>
    <w:p w:rsidR="00A53373" w:rsidRDefault="00A53373" w:rsidP="00A53373">
      <w:pPr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</w:p>
    <w:p w:rsidR="00A53373" w:rsidRDefault="00A53373" w:rsidP="00A53373">
      <w:pPr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</w:p>
    <w:p w:rsidR="00A53373" w:rsidRDefault="00A53373" w:rsidP="00A5337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ЁТ</w:t>
      </w:r>
    </w:p>
    <w:p w:rsidR="00A53373" w:rsidRDefault="00A53373" w:rsidP="00A5337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РЕЗУЛЬТАТАХ САМООБСЛЕДОВАНИЯ </w:t>
      </w:r>
    </w:p>
    <w:p w:rsidR="00A53373" w:rsidRDefault="00A53373" w:rsidP="00A5337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ЯТЕЛЬНОСТИ МБДОУ « Детский сад « Теремок» с. Краснолесье»</w:t>
      </w:r>
    </w:p>
    <w:p w:rsidR="00A53373" w:rsidRDefault="00DD0C88" w:rsidP="00A5337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2017-2018</w:t>
      </w:r>
      <w:r w:rsidR="00A53373">
        <w:rPr>
          <w:rFonts w:ascii="Times New Roman" w:hAnsi="Times New Roman"/>
          <w:sz w:val="28"/>
        </w:rPr>
        <w:t xml:space="preserve"> УЧЕБНЫЙ ГОД</w:t>
      </w:r>
    </w:p>
    <w:p w:rsidR="00A53373" w:rsidRDefault="00A53373" w:rsidP="00A53373">
      <w:pPr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</w:p>
    <w:p w:rsidR="00A53373" w:rsidRDefault="00A53373" w:rsidP="00A53373">
      <w:pPr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A53373" w:rsidRDefault="00A53373" w:rsidP="00A53373">
      <w:pPr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A53373" w:rsidRDefault="00A53373" w:rsidP="00A53373">
      <w:pPr>
        <w:rPr>
          <w:rFonts w:ascii="Calibri" w:hAnsi="Calibri"/>
        </w:rPr>
      </w:pPr>
    </w:p>
    <w:p w:rsidR="00A53373" w:rsidRDefault="00A53373" w:rsidP="00A53373"/>
    <w:p w:rsidR="00A53373" w:rsidRDefault="00A53373" w:rsidP="00A53373"/>
    <w:p w:rsidR="00A53373" w:rsidRDefault="00A53373" w:rsidP="00A53373"/>
    <w:p w:rsidR="00A53373" w:rsidRDefault="00A53373" w:rsidP="00A53373"/>
    <w:p w:rsidR="00A53373" w:rsidRDefault="00A53373" w:rsidP="00A53373"/>
    <w:p w:rsidR="00A53373" w:rsidRDefault="00A53373" w:rsidP="00A53373"/>
    <w:p w:rsidR="00A53373" w:rsidRDefault="00A53373" w:rsidP="00A53373"/>
    <w:p w:rsidR="00A53373" w:rsidRDefault="00DD0C88" w:rsidP="00A5337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</w:t>
      </w:r>
      <w:r w:rsidR="00A53373">
        <w:rPr>
          <w:rFonts w:ascii="Times New Roman" w:hAnsi="Times New Roman"/>
          <w:sz w:val="28"/>
        </w:rPr>
        <w:t>г.</w:t>
      </w:r>
    </w:p>
    <w:p w:rsidR="00A53373" w:rsidRDefault="00A53373" w:rsidP="00A53373">
      <w:pPr>
        <w:jc w:val="center"/>
        <w:rPr>
          <w:rFonts w:ascii="Times New Roman" w:hAnsi="Times New Roman"/>
          <w:sz w:val="28"/>
        </w:rPr>
      </w:pPr>
    </w:p>
    <w:p w:rsidR="00D62821" w:rsidRPr="00255029" w:rsidRDefault="00D62821" w:rsidP="00D628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821" w:rsidRDefault="00D62821" w:rsidP="00D6282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Аналитическая часть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255029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ДОУ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 Полное наименование ДОУ: Муниципальное бюджетное дошкольное образовательное учреждение «Детский сад «Теремок» с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255029">
        <w:rPr>
          <w:rFonts w:ascii="Times New Roman" w:eastAsia="Times New Roman" w:hAnsi="Times New Roman" w:cs="Times New Roman"/>
          <w:sz w:val="28"/>
          <w:szCs w:val="28"/>
        </w:rPr>
        <w:t>раснолесье»</w:t>
      </w:r>
      <w:r w:rsidR="008F184C">
        <w:rPr>
          <w:rFonts w:ascii="Times New Roman" w:eastAsia="Times New Roman" w:hAnsi="Times New Roman" w:cs="Times New Roman"/>
          <w:sz w:val="28"/>
          <w:szCs w:val="28"/>
        </w:rPr>
        <w:t xml:space="preserve"> Симферопольского района Республики Крым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Сокращённое наименование учреждения: 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МБДОУ «Детский сад «Теремок» с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255029">
        <w:rPr>
          <w:rFonts w:ascii="Times New Roman" w:eastAsia="Times New Roman" w:hAnsi="Times New Roman" w:cs="Times New Roman"/>
          <w:sz w:val="28"/>
          <w:szCs w:val="28"/>
        </w:rPr>
        <w:t>раснолесье»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Тип:  бюджетное дошкольное образовательное учреждение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Вид: детский сад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Организационно – правовая форма: муниципальное учреждение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Учредитель: А</w:t>
      </w:r>
      <w:r w:rsidR="002A34FE">
        <w:rPr>
          <w:rFonts w:ascii="Times New Roman" w:eastAsia="Times New Roman" w:hAnsi="Times New Roman" w:cs="Times New Roman"/>
          <w:sz w:val="28"/>
          <w:szCs w:val="28"/>
        </w:rPr>
        <w:t>дминистрация Симферопольского райо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>на Республики Крым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Лицензия на 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A34FE">
        <w:rPr>
          <w:rFonts w:ascii="Times New Roman" w:eastAsia="Times New Roman" w:hAnsi="Times New Roman" w:cs="Times New Roman"/>
          <w:sz w:val="28"/>
          <w:szCs w:val="28"/>
        </w:rPr>
        <w:t>бразовательной  деятельности:  № 0707 от 24 августа 2016 года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 Юридический и фактический адрес:  2</w:t>
      </w:r>
      <w:r w:rsidRPr="00255029">
        <w:rPr>
          <w:rFonts w:ascii="Times New Roman" w:eastAsia="Times New Roman" w:hAnsi="Times New Roman" w:cs="Times New Roman"/>
          <w:i/>
          <w:iCs/>
          <w:sz w:val="28"/>
          <w:szCs w:val="28"/>
        </w:rPr>
        <w:t>97579, Республика  Крым,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i/>
          <w:iCs/>
          <w:sz w:val="28"/>
          <w:szCs w:val="28"/>
        </w:rPr>
        <w:t>Симферопольский район, с</w:t>
      </w:r>
      <w:proofErr w:type="gramStart"/>
      <w:r w:rsidRPr="00255029">
        <w:rPr>
          <w:rFonts w:ascii="Times New Roman" w:eastAsia="Times New Roman" w:hAnsi="Times New Roman" w:cs="Times New Roman"/>
          <w:i/>
          <w:iCs/>
          <w:sz w:val="28"/>
          <w:szCs w:val="28"/>
        </w:rPr>
        <w:t>.К</w:t>
      </w:r>
      <w:proofErr w:type="gramEnd"/>
      <w:r w:rsidRPr="002550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нолесье ул.Парковая 67-А 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Структура: 6 возрастных </w:t>
      </w:r>
      <w:r w:rsidR="00B77ED1">
        <w:rPr>
          <w:rFonts w:ascii="Times New Roman" w:eastAsia="Times New Roman" w:hAnsi="Times New Roman" w:cs="Times New Roman"/>
          <w:sz w:val="28"/>
          <w:szCs w:val="28"/>
        </w:rPr>
        <w:t xml:space="preserve">групп, число воспитанников  –157 детей 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proofErr w:type="gramEnd"/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от 3-х до 7-ми лет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Структура управления: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ведующий </w:t>
      </w:r>
      <w:r w:rsidR="00B77ED1">
        <w:rPr>
          <w:rFonts w:ascii="Times New Roman" w:eastAsia="Times New Roman" w:hAnsi="Times New Roman" w:cs="Times New Roman"/>
          <w:sz w:val="28"/>
          <w:szCs w:val="28"/>
          <w:u w:val="single"/>
        </w:rPr>
        <w:t>МБ</w:t>
      </w:r>
      <w:r w:rsidRPr="00255029">
        <w:rPr>
          <w:rFonts w:ascii="Times New Roman" w:eastAsia="Times New Roman" w:hAnsi="Times New Roman" w:cs="Times New Roman"/>
          <w:sz w:val="28"/>
          <w:szCs w:val="28"/>
          <w:u w:val="single"/>
        </w:rPr>
        <w:t>ДОУ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: Лунина Нина Петровна,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высше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образовани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таж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ДОУ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</w:t>
      </w:r>
      <w:r w:rsidR="00753A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7 лет, в </w:t>
      </w:r>
      <w:proofErr w:type="spellStart"/>
      <w:r w:rsidR="00753AB1">
        <w:rPr>
          <w:rFonts w:ascii="Times New Roman" w:eastAsia="Times New Roman" w:hAnsi="Times New Roman" w:cs="Times New Roman"/>
          <w:sz w:val="28"/>
          <w:szCs w:val="28"/>
          <w:lang w:val="uk-UA"/>
        </w:rPr>
        <w:t>должности</w:t>
      </w:r>
      <w:proofErr w:type="spellEnd"/>
      <w:r w:rsidR="00753A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8</w:t>
      </w:r>
      <w:r w:rsidR="002A34FE">
        <w:rPr>
          <w:rFonts w:ascii="Times New Roman" w:eastAsia="Times New Roman" w:hAnsi="Times New Roman" w:cs="Times New Roman"/>
          <w:sz w:val="28"/>
          <w:szCs w:val="28"/>
          <w:lang w:val="uk-UA"/>
        </w:rPr>
        <w:t>лет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  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ем деятельности в ДОУ является физкультурно-оздоровительное направление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Работа в ДОУ осуществляется в соответствии с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9 декабря 2012 г. № 273-ФЗ «Об образовании в Российской Федерации»;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- Федеральным государственным образовательным стандартом дошкольного образования;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- СанПиН 2.4.1.3. 3049-13 Постановление от 15.05.2013 г. № 26;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ДОУ;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ой общеобразовательной программы дошкольного образования муниципального бюджетного дошкольного образовательного учреждения «Детский сад «Теремок» с</w:t>
      </w:r>
      <w:proofErr w:type="gram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нолесье», разработанной на основе примерной общеобразовательной программы дошкольного образования «Истоки» под редакцией  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>Л.А.Парамоновой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029">
        <w:rPr>
          <w:rFonts w:ascii="Times New Roman" w:eastAsia="Times New Roman" w:hAnsi="Times New Roman" w:cs="Times New Roman"/>
          <w:color w:val="0070C0"/>
          <w:sz w:val="28"/>
          <w:szCs w:val="28"/>
        </w:rPr>
        <w:t> 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>Количество возрастных групп – 6, из них: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Вторая младшая - одна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3AB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753AB1">
        <w:rPr>
          <w:rFonts w:ascii="Times New Roman" w:eastAsia="Times New Roman" w:hAnsi="Times New Roman" w:cs="Times New Roman"/>
          <w:sz w:val="28"/>
          <w:szCs w:val="28"/>
        </w:rPr>
        <w:t>ве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Старшая группа 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53AB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753AB1">
        <w:rPr>
          <w:rFonts w:ascii="Times New Roman" w:eastAsia="Times New Roman" w:hAnsi="Times New Roman" w:cs="Times New Roman"/>
          <w:sz w:val="28"/>
          <w:szCs w:val="28"/>
        </w:rPr>
        <w:t>дна</w:t>
      </w:r>
    </w:p>
    <w:p w:rsidR="00D62821" w:rsidRPr="00255029" w:rsidRDefault="002A34FE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ая груп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ве</w:t>
      </w:r>
    </w:p>
    <w:p w:rsidR="00D62821" w:rsidRPr="00255029" w:rsidRDefault="002A34FE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детей - 157</w:t>
      </w:r>
    </w:p>
    <w:p w:rsidR="002A34FE" w:rsidRPr="00AC164F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64F">
        <w:rPr>
          <w:rFonts w:ascii="Times New Roman" w:eastAsia="Times New Roman" w:hAnsi="Times New Roman" w:cs="Times New Roman"/>
          <w:sz w:val="28"/>
          <w:szCs w:val="28"/>
        </w:rPr>
        <w:t xml:space="preserve">Количество сотрудников –   </w:t>
      </w:r>
      <w:r w:rsidR="00B05959">
        <w:rPr>
          <w:rFonts w:ascii="Times New Roman" w:eastAsia="Times New Roman" w:hAnsi="Times New Roman" w:cs="Times New Roman"/>
          <w:sz w:val="28"/>
          <w:szCs w:val="28"/>
        </w:rPr>
        <w:t>34</w:t>
      </w:r>
      <w:r w:rsidR="00753AB1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AC16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3AB1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2A34FE" w:rsidRPr="00AC1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4FE" w:rsidRPr="00AC164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2A34FE" w:rsidRPr="00AC164F">
        <w:rPr>
          <w:rFonts w:ascii="Times New Roman" w:eastAsia="Times New Roman" w:hAnsi="Times New Roman" w:cs="Times New Roman"/>
          <w:sz w:val="28"/>
          <w:szCs w:val="28"/>
        </w:rPr>
        <w:t>/о.</w:t>
      </w:r>
      <w:r w:rsidR="002A34FE" w:rsidRPr="00AC1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едагоги</w:t>
      </w:r>
      <w:r w:rsidR="00B05959">
        <w:rPr>
          <w:rFonts w:ascii="Times New Roman" w:eastAsia="Times New Roman" w:hAnsi="Times New Roman" w:cs="Times New Roman"/>
          <w:sz w:val="28"/>
          <w:szCs w:val="28"/>
        </w:rPr>
        <w:t>: 12</w:t>
      </w:r>
      <w:r w:rsidR="002A34FE" w:rsidRPr="00AC164F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6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жим работы </w:t>
      </w:r>
      <w:r w:rsidR="00B77ED1" w:rsidRPr="00AC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Б</w:t>
      </w:r>
      <w:r w:rsidRPr="00AC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У</w:t>
      </w:r>
      <w:proofErr w:type="gramStart"/>
      <w:r w:rsidRPr="00AC1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е учреждение работает в режиме пятидневной рабочей недели: понедельник - пятница – рабочие дни с 7.30 до 18.00; 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уббота, воскресенье, праздничные дни – выходные. 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Пребывание детей в течение дня – 10,5 часов 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ие групп на учебный год производится постоянно действующей  Комиссией по комплектованию. Прием детей в ДОУ осуществляется на основании путевки, выданной</w:t>
      </w:r>
      <w:r w:rsidR="00753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</w:t>
      </w:r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ей по комплектованию, медицинского заключения о состоянии здоровья ребенка, письменного заявления родителей о приеме на имя руководителя, документа, удостоверяющего личность одного из родителей (законных представителей). 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Правила приема обеспечивают равные права на получение дошкольного образования, общедоступность и бесплатность. В дошкольное учреждение принимаются дети в возрасте от 3 до 7 лет. В соответствии с Правилами приема граждан предусмотрено внеочередное и первоочередное право родителей на получение места, которое строго соблюдается. Зачисление ребенка в ДОУ осуществляется руководителем на основании выданных комиссией путевок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  <w:u w:val="single"/>
        </w:rPr>
        <w:t>Формы самоуправления: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общее собрание трудового коллектива, педагогический совет, родительский комитет, совет </w:t>
      </w:r>
      <w:r w:rsidR="00B77ED1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>ДОУ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ая работа в дошкольном учреждении ведется по разработанной и утвержденной основной образовательной программе (принята на заседании педагогического совета </w:t>
      </w:r>
      <w:r w:rsidRPr="00B77ED1">
        <w:rPr>
          <w:rFonts w:ascii="Times New Roman" w:eastAsia="Times New Roman" w:hAnsi="Times New Roman" w:cs="Times New Roman"/>
          <w:sz w:val="28"/>
          <w:szCs w:val="28"/>
        </w:rPr>
        <w:t xml:space="preserve">30.08.2015 </w:t>
      </w:r>
      <w:proofErr w:type="spellStart"/>
      <w:r w:rsidRPr="00B77ED1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Start"/>
      <w:r w:rsidRPr="00B77E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55029">
        <w:rPr>
          <w:rFonts w:ascii="Times New Roman" w:eastAsia="Times New Roman" w:hAnsi="Times New Roman" w:cs="Times New Roman"/>
          <w:sz w:val="28"/>
          <w:szCs w:val="28"/>
        </w:rPr>
        <w:t>ротокола</w:t>
      </w:r>
      <w:proofErr w:type="spellEnd"/>
      <w:r w:rsidR="00B77ED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1), разработанной на основе  примерной общеобразовательной программы «Истоки» под ред. Л.А.Парамоновой , 2014 г., с учетом требований ФГОС ДО и годовому плану, который составлен на основе анализа работы детского</w:t>
      </w:r>
      <w:r w:rsidR="00B77ED1">
        <w:rPr>
          <w:rFonts w:ascii="Times New Roman" w:eastAsia="Times New Roman" w:hAnsi="Times New Roman" w:cs="Times New Roman"/>
          <w:sz w:val="28"/>
          <w:szCs w:val="28"/>
        </w:rPr>
        <w:t xml:space="preserve"> сада за прошедший учебный год.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Предметно - развивающая среда оснащается также в соответствии с данной программой и требованиями ФГОС 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55029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89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76"/>
        <w:gridCol w:w="4091"/>
        <w:gridCol w:w="485"/>
        <w:gridCol w:w="3833"/>
      </w:tblGrid>
      <w:tr w:rsidR="00D62821" w:rsidRPr="00255029" w:rsidTr="00A638BF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43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, место и год издания, кем утверждена.</w:t>
            </w:r>
          </w:p>
        </w:tc>
      </w:tr>
      <w:tr w:rsidR="00D62821" w:rsidRPr="00255029" w:rsidTr="00A638BF">
        <w:trPr>
          <w:tblCellSpacing w:w="0" w:type="dxa"/>
        </w:trPr>
        <w:tc>
          <w:tcPr>
            <w:tcW w:w="8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D62821" w:rsidRPr="00255029" w:rsidTr="00A638BF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стоки</w:t>
            </w:r>
            <w:proofErr w:type="spellEnd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иативная</w:t>
            </w:r>
            <w:proofErr w:type="spellEnd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я</w:t>
            </w:r>
            <w:proofErr w:type="spellEnd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азовательная</w:t>
            </w:r>
            <w:proofErr w:type="spellEnd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ма</w:t>
            </w:r>
            <w:proofErr w:type="spellEnd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школьного</w:t>
            </w:r>
            <w:proofErr w:type="spellEnd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азования</w:t>
            </w:r>
            <w:proofErr w:type="spellEnd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– 5-е </w:t>
            </w: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Start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</w:t>
            </w:r>
            <w:proofErr w:type="spellEnd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– М.: ТЦ Сфера, 2014. 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А. Парамонова</w:t>
            </w:r>
          </w:p>
        </w:tc>
      </w:tr>
      <w:tr w:rsidR="00D62821" w:rsidRPr="00255029" w:rsidTr="00A638BF">
        <w:trPr>
          <w:tblCellSpacing w:w="0" w:type="dxa"/>
        </w:trPr>
        <w:tc>
          <w:tcPr>
            <w:tcW w:w="8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иональные</w:t>
            </w:r>
            <w:proofErr w:type="spellEnd"/>
          </w:p>
        </w:tc>
      </w:tr>
      <w:tr w:rsidR="00D62821" w:rsidRPr="00255029" w:rsidTr="00A638BF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D0C88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C5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парциальная программа по гражданско-патриотическому воспитанию детей дошкольного возрас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е Крым</w:t>
            </w:r>
            <w:r w:rsidRPr="00023C5E">
              <w:rPr>
                <w:rFonts w:ascii="Times New Roman" w:hAnsi="Times New Roman" w:cs="Times New Roman"/>
                <w:sz w:val="28"/>
                <w:szCs w:val="28"/>
              </w:rPr>
              <w:t xml:space="preserve"> «Крымский веночек»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Симферополь </w:t>
            </w:r>
          </w:p>
        </w:tc>
      </w:tr>
      <w:tr w:rsidR="00D62821" w:rsidRPr="00255029" w:rsidTr="00A638BF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Парциальные, авторские программы</w:t>
            </w:r>
          </w:p>
        </w:tc>
      </w:tr>
      <w:tr w:rsidR="00D62821" w:rsidRPr="00255029" w:rsidTr="00A638BF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«Математические ступеньки»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Е.В. Колесникова</w:t>
            </w:r>
          </w:p>
        </w:tc>
      </w:tr>
      <w:tr w:rsidR="00D62821" w:rsidRPr="00255029" w:rsidTr="00A638BF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для детей 6-7 лет </w:t>
            </w: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-методическое пособие к рабочей тетради.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.В. Колесникова</w:t>
            </w:r>
          </w:p>
        </w:tc>
      </w:tr>
    </w:tbl>
    <w:p w:rsidR="00A638BF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            </w:t>
      </w:r>
    </w:p>
    <w:p w:rsidR="00D62821" w:rsidRDefault="00A638BF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77ED1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0C88">
        <w:rPr>
          <w:rFonts w:ascii="Times New Roman" w:eastAsia="Times New Roman" w:hAnsi="Times New Roman" w:cs="Times New Roman"/>
          <w:b/>
          <w:sz w:val="28"/>
          <w:szCs w:val="28"/>
        </w:rPr>
        <w:t>ЗАДАЧИ РАБОТЫ ДОУ В 2017-2018</w:t>
      </w:r>
      <w:r w:rsidR="00D62821" w:rsidRPr="00B77ED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A638BF" w:rsidRPr="002E664B" w:rsidRDefault="00A638BF" w:rsidP="00EF48E4">
      <w:pPr>
        <w:spacing w:before="100" w:beforeAutospacing="1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E66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РАБОТЫ</w:t>
      </w:r>
    </w:p>
    <w:p w:rsidR="00DD0C88" w:rsidRDefault="00DD0C88" w:rsidP="00EF48E4">
      <w:pPr>
        <w:pStyle w:val="a7"/>
        <w:spacing w:before="90" w:after="90" w:line="276" w:lineRule="auto"/>
        <w:jc w:val="both"/>
        <w:rPr>
          <w:sz w:val="28"/>
          <w:szCs w:val="28"/>
        </w:rPr>
      </w:pPr>
      <w:proofErr w:type="spellStart"/>
      <w:r w:rsidRPr="00506FAC">
        <w:rPr>
          <w:sz w:val="28"/>
          <w:szCs w:val="28"/>
          <w:lang w:val="uk-UA"/>
        </w:rPr>
        <w:t>обеспечение</w:t>
      </w:r>
      <w:proofErr w:type="spellEnd"/>
      <w:r w:rsidRPr="00506FAC">
        <w:rPr>
          <w:sz w:val="28"/>
          <w:szCs w:val="28"/>
          <w:lang w:val="uk-UA"/>
        </w:rPr>
        <w:t xml:space="preserve"> </w:t>
      </w:r>
      <w:proofErr w:type="spellStart"/>
      <w:r w:rsidRPr="00506FAC">
        <w:rPr>
          <w:sz w:val="28"/>
          <w:szCs w:val="28"/>
          <w:lang w:val="uk-UA"/>
        </w:rPr>
        <w:t>полноценного</w:t>
      </w:r>
      <w:proofErr w:type="spellEnd"/>
      <w:r w:rsidRPr="00506FAC">
        <w:rPr>
          <w:sz w:val="28"/>
          <w:szCs w:val="28"/>
        </w:rPr>
        <w:t xml:space="preserve"> физического, интеллектуального, социального и эмоционального развития каждого ребенка, формирование у него универсальных, в том числе, творческих способностей до уровня, соответствующего возрастной специфике и требованиям современного общества.</w:t>
      </w:r>
    </w:p>
    <w:p w:rsidR="00DD0C88" w:rsidRPr="00DD0C88" w:rsidRDefault="00DD0C88" w:rsidP="00EF48E4">
      <w:pPr>
        <w:pStyle w:val="Textbody"/>
        <w:widowControl w:val="0"/>
        <w:spacing w:after="0" w:line="360" w:lineRule="auto"/>
        <w:jc w:val="both"/>
      </w:pPr>
      <w:r w:rsidRPr="00541D92">
        <w:rPr>
          <w:rFonts w:ascii="Georgia" w:hAnsi="Georgia"/>
          <w:b/>
          <w:bCs/>
          <w:iCs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НА 2017/2018 учебный год</w:t>
      </w:r>
      <w:r w:rsidRPr="002E664B">
        <w:rPr>
          <w:rFonts w:ascii="Georgia" w:hAnsi="Georgia"/>
          <w:b/>
          <w:bCs/>
          <w:iCs/>
          <w:sz w:val="28"/>
          <w:szCs w:val="28"/>
        </w:rPr>
        <w:t xml:space="preserve"> </w:t>
      </w:r>
    </w:p>
    <w:p w:rsidR="00DD0C88" w:rsidRPr="00506FAC" w:rsidRDefault="00DD0C88" w:rsidP="00EF48E4">
      <w:pPr>
        <w:pStyle w:val="1"/>
        <w:numPr>
          <w:ilvl w:val="0"/>
          <w:numId w:val="8"/>
        </w:numPr>
        <w:tabs>
          <w:tab w:val="left" w:pos="0"/>
          <w:tab w:val="left" w:pos="360"/>
        </w:tabs>
        <w:spacing w:after="0" w:line="276" w:lineRule="auto"/>
        <w:jc w:val="both"/>
        <w:rPr>
          <w:b/>
          <w:sz w:val="28"/>
          <w:szCs w:val="28"/>
        </w:rPr>
      </w:pPr>
      <w:r w:rsidRPr="00506FAC">
        <w:rPr>
          <w:rFonts w:eastAsia="Calibri"/>
          <w:b/>
        </w:rPr>
        <w:t xml:space="preserve">1 годовая задача </w:t>
      </w:r>
    </w:p>
    <w:p w:rsidR="00DD0C88" w:rsidRPr="00506FAC" w:rsidRDefault="00DD0C88" w:rsidP="00EF48E4">
      <w:pPr>
        <w:pStyle w:val="1"/>
        <w:tabs>
          <w:tab w:val="left" w:pos="0"/>
          <w:tab w:val="left" w:pos="360"/>
        </w:tabs>
        <w:spacing w:after="0" w:line="276" w:lineRule="auto"/>
        <w:ind w:left="284"/>
        <w:jc w:val="both"/>
        <w:rPr>
          <w:sz w:val="28"/>
          <w:szCs w:val="28"/>
        </w:rPr>
      </w:pPr>
      <w:r w:rsidRPr="00506FAC">
        <w:rPr>
          <w:sz w:val="28"/>
          <w:szCs w:val="28"/>
        </w:rPr>
        <w:t>В целях охраны и обеспечения здоровья детей продолжать работу по формированию здорового образа жизни и основам безопасности в дошкольном учреждении и семье, расширив комплекс профилактических и оздоровительных мероприятий.</w:t>
      </w:r>
    </w:p>
    <w:p w:rsidR="00DD0C88" w:rsidRPr="00506FAC" w:rsidRDefault="00DD0C88" w:rsidP="00EF48E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06FAC">
        <w:rPr>
          <w:rFonts w:ascii="Times New Roman" w:eastAsia="Calibri" w:hAnsi="Times New Roman" w:cs="Times New Roman"/>
          <w:b/>
          <w:sz w:val="24"/>
          <w:szCs w:val="24"/>
        </w:rPr>
        <w:t>2 годовая задача новая</w:t>
      </w:r>
    </w:p>
    <w:p w:rsidR="00DD0C88" w:rsidRDefault="00DD0C88" w:rsidP="00EF48E4">
      <w:pPr>
        <w:spacing w:after="0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DB21D5">
        <w:rPr>
          <w:rFonts w:ascii="Times New Roman" w:hAnsi="Times New Roman" w:cs="Times New Roman"/>
          <w:sz w:val="28"/>
          <w:szCs w:val="28"/>
        </w:rPr>
        <w:t xml:space="preserve">Приобщение детей к русской национальной культуре, </w:t>
      </w:r>
      <w:proofErr w:type="gramStart"/>
      <w:r w:rsidRPr="00DB21D5">
        <w:rPr>
          <w:rFonts w:ascii="Times New Roman" w:hAnsi="Times New Roman" w:cs="Times New Roman"/>
          <w:sz w:val="28"/>
          <w:szCs w:val="28"/>
        </w:rPr>
        <w:t>направленную</w:t>
      </w:r>
      <w:proofErr w:type="gramEnd"/>
      <w:r w:rsidRPr="00DB21D5">
        <w:rPr>
          <w:rFonts w:ascii="Times New Roman" w:hAnsi="Times New Roman" w:cs="Times New Roman"/>
          <w:sz w:val="28"/>
          <w:szCs w:val="28"/>
        </w:rPr>
        <w:t xml:space="preserve"> на развитие духовно-нравственной личности дошкольников, формирование у воспитан</w:t>
      </w:r>
      <w:r>
        <w:rPr>
          <w:rFonts w:ascii="Times New Roman" w:hAnsi="Times New Roman" w:cs="Times New Roman"/>
          <w:sz w:val="28"/>
          <w:szCs w:val="28"/>
        </w:rPr>
        <w:t>ников патриотического сознания.</w:t>
      </w:r>
    </w:p>
    <w:p w:rsidR="00B77ED1" w:rsidRPr="002E664B" w:rsidRDefault="00B77ED1" w:rsidP="00EF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8BF" w:rsidRDefault="00A638BF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638BF" w:rsidRPr="00A638BF" w:rsidRDefault="00A638BF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D62821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ем деятельности в ДОУ является физкультурно-оздоровительное направление.</w:t>
      </w:r>
    </w:p>
    <w:p w:rsidR="00D62821" w:rsidRPr="00255029" w:rsidRDefault="00B77ED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7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направленно проводилась работа </w:t>
      </w:r>
      <w:r w:rsidR="00D62821" w:rsidRPr="00255029">
        <w:rPr>
          <w:rFonts w:ascii="Times New Roman" w:eastAsia="Times New Roman" w:hAnsi="Times New Roman" w:cs="Times New Roman"/>
          <w:color w:val="000000"/>
          <w:sz w:val="28"/>
          <w:szCs w:val="28"/>
        </w:rPr>
        <w:t>по охране жизни и здоровья участников образовательного процесса</w:t>
      </w:r>
      <w:r w:rsidR="001D761B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="00D62821" w:rsidRPr="00255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е</w:t>
      </w:r>
      <w:r w:rsidR="001D7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 года в ДОУ не  зарегистрировано </w:t>
      </w:r>
      <w:r w:rsidR="00D62821" w:rsidRPr="00255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в травматизма среди воспитанников и сотрудников. В рамках оздоровительно-профилактической работы с воспитанниками проводились закаливающие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7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состоянием</w:t>
      </w:r>
      <w:r w:rsidR="00DD0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  дет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ств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сестры,</w:t>
      </w:r>
      <w:r w:rsidR="001D7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ся</w:t>
      </w:r>
      <w:r w:rsidR="001D7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ами ДОУ.</w:t>
      </w:r>
    </w:p>
    <w:p w:rsidR="00D62821" w:rsidRPr="00255029" w:rsidRDefault="001D761B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62821" w:rsidRPr="00255029">
        <w:rPr>
          <w:rFonts w:ascii="Times New Roman" w:eastAsia="Times New Roman" w:hAnsi="Times New Roman" w:cs="Times New Roman"/>
          <w:sz w:val="28"/>
          <w:szCs w:val="28"/>
        </w:rPr>
        <w:t>сотрудниками ДОУ</w:t>
      </w:r>
      <w:r w:rsidRPr="001D7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>истематически проводятся</w:t>
      </w:r>
      <w:r w:rsidR="00D62821" w:rsidRPr="00255029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инструктажи, введена система трехступенчатого административно-общественного контроля, проводится осмотр игрового оборудования на площадках. Согласно плану работы ДОУ проводилась работа  по пожарной безопасности: беседы, экскурсии к пожарному щиту, тематические занятия, </w:t>
      </w:r>
      <w:r w:rsidR="00D62821" w:rsidRPr="002550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лечения; тематическая неделя по правилам дорожного движения, по ОБЖД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нировоч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2821" w:rsidRPr="0025502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D62821" w:rsidRPr="00255029">
        <w:rPr>
          <w:rFonts w:ascii="Times New Roman" w:eastAsia="Times New Roman" w:hAnsi="Times New Roman" w:cs="Times New Roman"/>
          <w:sz w:val="28"/>
          <w:szCs w:val="28"/>
        </w:rPr>
        <w:t>анятия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Работа по организации питания велась в соответствии с СанПиН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Анализ выполнения норм питания по основным видам продуктов </w:t>
      </w:r>
      <w:r w:rsidR="001D761B">
        <w:rPr>
          <w:rFonts w:ascii="Times New Roman" w:eastAsia="Times New Roman" w:hAnsi="Times New Roman" w:cs="Times New Roman"/>
          <w:sz w:val="28"/>
          <w:szCs w:val="28"/>
        </w:rPr>
        <w:t xml:space="preserve">составил в среднем </w:t>
      </w:r>
      <w:r w:rsidR="00DD0C88">
        <w:rPr>
          <w:rFonts w:ascii="Times New Roman" w:eastAsia="Times New Roman" w:hAnsi="Times New Roman" w:cs="Times New Roman"/>
          <w:sz w:val="28"/>
          <w:szCs w:val="28"/>
        </w:rPr>
        <w:t>90%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  осуществлялся медико-педагогический 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физкультурных занятий во всех возрастных группах. Моторная плотность физкультурных занятий составила: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младшая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группа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73 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%;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редни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группы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  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75  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%;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тарши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группы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  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80  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%;</w:t>
      </w:r>
    </w:p>
    <w:p w:rsidR="00D62821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одготовительная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группа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83%.</w:t>
      </w:r>
    </w:p>
    <w:p w:rsidR="00D62821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821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821" w:rsidRPr="00AC164F" w:rsidRDefault="00D62821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6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Отчет по заболеваемости МБДОУ «Детский сад «Теремок</w:t>
      </w:r>
      <w:r w:rsidR="001D761B" w:rsidRPr="00AC164F">
        <w:rPr>
          <w:rFonts w:ascii="Times New Roman" w:eastAsia="Times New Roman" w:hAnsi="Times New Roman" w:cs="Times New Roman"/>
          <w:b/>
          <w:sz w:val="28"/>
          <w:szCs w:val="28"/>
        </w:rPr>
        <w:t>»         с</w:t>
      </w:r>
      <w:proofErr w:type="gramStart"/>
      <w:r w:rsidR="001D761B" w:rsidRPr="00AC164F">
        <w:rPr>
          <w:rFonts w:ascii="Times New Roman" w:eastAsia="Times New Roman" w:hAnsi="Times New Roman" w:cs="Times New Roman"/>
          <w:b/>
          <w:sz w:val="28"/>
          <w:szCs w:val="28"/>
        </w:rPr>
        <w:t>.К</w:t>
      </w:r>
      <w:proofErr w:type="gramEnd"/>
      <w:r w:rsidR="001D761B" w:rsidRPr="00AC164F">
        <w:rPr>
          <w:rFonts w:ascii="Times New Roman" w:eastAsia="Times New Roman" w:hAnsi="Times New Roman" w:cs="Times New Roman"/>
          <w:b/>
          <w:sz w:val="28"/>
          <w:szCs w:val="28"/>
        </w:rPr>
        <w:t>раснолесье» за 2016-2017</w:t>
      </w:r>
      <w:r w:rsidRPr="00AC164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W w:w="79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031"/>
        <w:gridCol w:w="1393"/>
        <w:gridCol w:w="1498"/>
      </w:tblGrid>
      <w:tr w:rsidR="00D866B3" w:rsidRPr="00255029" w:rsidTr="00411F43">
        <w:trPr>
          <w:tblCellSpacing w:w="0" w:type="dxa"/>
        </w:trPr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411F4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D866B3" w:rsidRPr="00255029" w:rsidTr="00411F43">
        <w:trPr>
          <w:tblCellSpacing w:w="0" w:type="dxa"/>
        </w:trPr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детей </w:t>
            </w:r>
            <w:proofErr w:type="spellStart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вДОУ</w:t>
            </w:r>
            <w:proofErr w:type="spellEnd"/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411F4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D866B3" w:rsidRPr="00255029" w:rsidTr="00411F43">
        <w:trPr>
          <w:tblCellSpacing w:w="0" w:type="dxa"/>
        </w:trPr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ропущено дней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8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411F4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7</w:t>
            </w:r>
          </w:p>
        </w:tc>
      </w:tr>
      <w:tr w:rsidR="00D866B3" w:rsidRPr="00255029" w:rsidTr="00411F43">
        <w:trPr>
          <w:tblCellSpacing w:w="0" w:type="dxa"/>
        </w:trPr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щено дней по болезни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411F4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4</w:t>
            </w:r>
          </w:p>
        </w:tc>
      </w:tr>
      <w:tr w:rsidR="00D866B3" w:rsidRPr="00255029" w:rsidTr="00411F43">
        <w:trPr>
          <w:tblCellSpacing w:w="0" w:type="dxa"/>
        </w:trPr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ропущено по болезни 1 </w:t>
            </w:r>
            <w:proofErr w:type="spellStart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реб</w:t>
            </w:r>
            <w:proofErr w:type="spellEnd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411F4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66B3" w:rsidRPr="00255029" w:rsidTr="00411F43">
        <w:trPr>
          <w:tblCellSpacing w:w="0" w:type="dxa"/>
        </w:trPr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в заболеваний ОРВИ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411F4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9</w:t>
            </w:r>
          </w:p>
        </w:tc>
      </w:tr>
      <w:tr w:rsidR="00D866B3" w:rsidRPr="00255029" w:rsidTr="00411F43">
        <w:trPr>
          <w:tblCellSpacing w:w="0" w:type="dxa"/>
        </w:trPr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Капельные инфекции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411F4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6B3" w:rsidRPr="00255029" w:rsidTr="00411F43">
        <w:trPr>
          <w:tblCellSpacing w:w="0" w:type="dxa"/>
        </w:trPr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Соматические заболевания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411F4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6B3" w:rsidRPr="00255029" w:rsidTr="00411F43">
        <w:trPr>
          <w:tblCellSpacing w:w="0" w:type="dxa"/>
        </w:trPr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ОКИ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411F4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6B3" w:rsidRPr="00255029" w:rsidTr="00411F43">
        <w:trPr>
          <w:tblCellSpacing w:w="0" w:type="dxa"/>
        </w:trPr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нии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411F4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6B3" w:rsidRPr="00255029" w:rsidTr="00411F43">
        <w:trPr>
          <w:tblCellSpacing w:w="0" w:type="dxa"/>
        </w:trPr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Бронхиты, трахеиты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411F4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D866B3" w:rsidRPr="00255029" w:rsidTr="00411F43">
        <w:trPr>
          <w:tblCellSpacing w:w="0" w:type="dxa"/>
        </w:trPr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заболевания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411F4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D866B3" w:rsidRPr="00255029" w:rsidTr="00411F43">
        <w:trPr>
          <w:tblCellSpacing w:w="0" w:type="dxa"/>
        </w:trPr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ы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6B3" w:rsidRPr="00255029" w:rsidRDefault="00D866B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6B3" w:rsidRPr="00255029" w:rsidRDefault="00411F4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62821" w:rsidRPr="00720497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0497">
        <w:rPr>
          <w:rFonts w:ascii="Times New Roman" w:eastAsia="Times New Roman" w:hAnsi="Times New Roman" w:cs="Times New Roman"/>
          <w:sz w:val="28"/>
          <w:szCs w:val="28"/>
        </w:rPr>
        <w:t>Группы здоровья:     </w:t>
      </w:r>
    </w:p>
    <w:p w:rsidR="00D62821" w:rsidRPr="00720497" w:rsidRDefault="00DD0C88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-</w:t>
      </w:r>
      <w:r w:rsidR="00411F43">
        <w:rPr>
          <w:rFonts w:ascii="Times New Roman" w:eastAsia="Times New Roman" w:hAnsi="Times New Roman" w:cs="Times New Roman"/>
          <w:sz w:val="28"/>
          <w:szCs w:val="28"/>
        </w:rPr>
        <w:t>139</w:t>
      </w:r>
      <w:r w:rsidR="00D62821" w:rsidRPr="00720497">
        <w:rPr>
          <w:rFonts w:ascii="Times New Roman" w:eastAsia="Times New Roman" w:hAnsi="Times New Roman" w:cs="Times New Roman"/>
          <w:sz w:val="28"/>
          <w:szCs w:val="28"/>
        </w:rPr>
        <w:t xml:space="preserve"> ребенок</w:t>
      </w:r>
    </w:p>
    <w:p w:rsidR="00D62821" w:rsidRPr="00720497" w:rsidRDefault="00411F43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ая  14</w:t>
      </w:r>
    </w:p>
    <w:p w:rsidR="00D62821" w:rsidRPr="00255029" w:rsidRDefault="00411F43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я-4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Количество детской заболеваемости по сравнению с 20</w:t>
      </w:r>
      <w:r w:rsidR="00D866B3">
        <w:rPr>
          <w:rFonts w:ascii="Times New Roman" w:eastAsia="Times New Roman" w:hAnsi="Times New Roman" w:cs="Times New Roman"/>
          <w:sz w:val="28"/>
          <w:szCs w:val="28"/>
        </w:rPr>
        <w:t>15 - 2016 учебном году возросла из-за ветряной оспы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>. Следует усилить работу по снижению заболеваемости детей и в следующем учебном году. Продолжить взаимодействие с семьями воспитанников по формированию у детей потребности здорового образа жизни, что будет содействовать охране и укреплению здоровья детей, формировать осанку и гармоничное  телосложение, повысит двигательную активность детей.</w:t>
      </w:r>
    </w:p>
    <w:p w:rsidR="00D62821" w:rsidRPr="00D866B3" w:rsidRDefault="00D62821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6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выполнения образовательной программы ДОУ</w:t>
      </w:r>
      <w:r w:rsidR="00D866B3" w:rsidRPr="00D866B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866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D0C88">
        <w:rPr>
          <w:rFonts w:ascii="Times New Roman" w:eastAsia="Times New Roman" w:hAnsi="Times New Roman" w:cs="Times New Roman"/>
          <w:sz w:val="28"/>
          <w:szCs w:val="28"/>
          <w:lang w:val="uk-UA"/>
        </w:rPr>
        <w:t>2017-2018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году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я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работа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ов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была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авлена на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выполнени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о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образовательно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мы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ДОУ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“Детски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д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“Теремок”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.К</w:t>
      </w:r>
      <w:proofErr w:type="gram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раснолесье”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  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ринято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ическом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овет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  28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августа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5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года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 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оставленно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учетом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требовани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римерно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образовательно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мы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“Истоки”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редакцие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0C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А.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арамоново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DD0C88">
        <w:rPr>
          <w:rFonts w:ascii="Times New Roman" w:hAnsi="Times New Roman" w:cs="Times New Roman"/>
          <w:sz w:val="28"/>
          <w:szCs w:val="28"/>
        </w:rPr>
        <w:t>региональной парциальной программы</w:t>
      </w:r>
      <w:r w:rsidR="00DD0C88" w:rsidRPr="00023C5E">
        <w:rPr>
          <w:rFonts w:ascii="Times New Roman" w:hAnsi="Times New Roman" w:cs="Times New Roman"/>
          <w:sz w:val="28"/>
          <w:szCs w:val="28"/>
        </w:rPr>
        <w:t xml:space="preserve"> по гражданско-патриотическому воспитанию детей дошкольного возраста в </w:t>
      </w:r>
      <w:r w:rsidR="00DD0C88">
        <w:rPr>
          <w:rFonts w:ascii="Times New Roman" w:hAnsi="Times New Roman" w:cs="Times New Roman"/>
          <w:sz w:val="28"/>
          <w:szCs w:val="28"/>
        </w:rPr>
        <w:t>Республике Крым</w:t>
      </w:r>
      <w:r w:rsidR="00DD0C88" w:rsidRPr="00023C5E">
        <w:rPr>
          <w:rFonts w:ascii="Times New Roman" w:hAnsi="Times New Roman" w:cs="Times New Roman"/>
          <w:sz w:val="28"/>
          <w:szCs w:val="28"/>
        </w:rPr>
        <w:t xml:space="preserve"> «Крымский веночек»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0C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ак же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требовани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ГОС ДО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Целью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мы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обеспечени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олноценного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разностороннего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каждого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ребенка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формировани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него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ового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доверия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 миру и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универсальных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т.ч.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еских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носте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уровня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оответствующего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возрастно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пецифик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требованиям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овременного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общества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оздани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равных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услови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для 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имеющих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разны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возможности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У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дётся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тическая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бота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ниторингу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чества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учения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спитании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тей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Для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этого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е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и в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це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ебного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а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ем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зрастным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пам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одится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ное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агностическое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едование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тей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по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огам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орого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ыявляется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овень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воения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раммного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иала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спитанниками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2550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Pr="00255029">
        <w:rPr>
          <w:rFonts w:ascii="Times New Roman" w:eastAsia="Times New Roman" w:hAnsi="Times New Roman" w:cs="Times New Roman"/>
          <w:b/>
          <w:sz w:val="28"/>
          <w:szCs w:val="28"/>
        </w:rPr>
        <w:t>Таблица мониторинга</w:t>
      </w:r>
    </w:p>
    <w:tbl>
      <w:tblPr>
        <w:tblW w:w="52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53"/>
        <w:gridCol w:w="1406"/>
        <w:gridCol w:w="1406"/>
      </w:tblGrid>
      <w:tr w:rsidR="00D62821" w:rsidRPr="00255029" w:rsidTr="00B0770A">
        <w:trPr>
          <w:tblCellSpacing w:w="0" w:type="dxa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усвоено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2-я младшая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E1226F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E1226F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</w:t>
            </w:r>
            <w:r w:rsidR="00E1226F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E1226F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E1226F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E1226F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емок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638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638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9E16A8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22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9E16A8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22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9E16A8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226F">
              <w:rPr>
                <w:rFonts w:ascii="Times New Roman" w:eastAsia="Times New Roman" w:hAnsi="Times New Roman" w:cs="Times New Roman"/>
                <w:sz w:val="28"/>
                <w:szCs w:val="28"/>
              </w:rPr>
              <w:t>Звездочки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059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059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r w:rsidR="00E122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лотая рыбка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22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22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Уровень подготовки детей к школьному обучению достаточный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E1226F">
        <w:rPr>
          <w:rFonts w:ascii="Times New Roman" w:eastAsia="Times New Roman" w:hAnsi="Times New Roman" w:cs="Times New Roman"/>
          <w:sz w:val="28"/>
          <w:szCs w:val="28"/>
        </w:rPr>
        <w:t xml:space="preserve"> В школу выпускается 44 ребенка</w:t>
      </w:r>
      <w:r w:rsidR="00A638BF">
        <w:rPr>
          <w:rFonts w:ascii="Times New Roman" w:eastAsia="Times New Roman" w:hAnsi="Times New Roman" w:cs="Times New Roman"/>
          <w:sz w:val="28"/>
          <w:szCs w:val="28"/>
        </w:rPr>
        <w:t xml:space="preserve"> : высо</w:t>
      </w:r>
      <w:r w:rsidR="00E1226F">
        <w:rPr>
          <w:rFonts w:ascii="Times New Roman" w:eastAsia="Times New Roman" w:hAnsi="Times New Roman" w:cs="Times New Roman"/>
          <w:sz w:val="28"/>
          <w:szCs w:val="28"/>
        </w:rPr>
        <w:t xml:space="preserve">кий уровень - </w:t>
      </w:r>
      <w:r w:rsidR="00772B3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1226F">
        <w:rPr>
          <w:rFonts w:ascii="Times New Roman" w:eastAsia="Times New Roman" w:hAnsi="Times New Roman" w:cs="Times New Roman"/>
          <w:sz w:val="28"/>
          <w:szCs w:val="28"/>
        </w:rPr>
        <w:t xml:space="preserve"> детей, средний - </w:t>
      </w:r>
      <w:r w:rsidR="00772B3A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детей . 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="00E12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E1226F">
        <w:rPr>
          <w:rFonts w:ascii="Times New Roman" w:eastAsia="Times New Roman" w:hAnsi="Times New Roman" w:cs="Times New Roman"/>
          <w:sz w:val="28"/>
          <w:szCs w:val="28"/>
          <w:lang w:val="uk-UA"/>
        </w:rPr>
        <w:t>итогам</w:t>
      </w:r>
      <w:proofErr w:type="spellEnd"/>
      <w:r w:rsidR="00E12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226F">
        <w:rPr>
          <w:rFonts w:ascii="Times New Roman" w:eastAsia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="00E12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17-2018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учебны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 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образовательная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ма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выполнена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  </w:t>
      </w:r>
      <w:r w:rsidR="00E1226F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E16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proofErr w:type="spellStart"/>
      <w:r w:rsidR="009E16A8">
        <w:rPr>
          <w:rFonts w:ascii="Times New Roman" w:eastAsia="Times New Roman" w:hAnsi="Times New Roman" w:cs="Times New Roman"/>
          <w:sz w:val="28"/>
          <w:szCs w:val="28"/>
          <w:lang w:val="uk-UA"/>
        </w:rPr>
        <w:t>всем</w:t>
      </w:r>
      <w:proofErr w:type="spellEnd"/>
      <w:r w:rsidR="009E16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16A8">
        <w:rPr>
          <w:rFonts w:ascii="Times New Roman" w:eastAsia="Times New Roman" w:hAnsi="Times New Roman" w:cs="Times New Roman"/>
          <w:sz w:val="28"/>
          <w:szCs w:val="28"/>
          <w:lang w:val="uk-UA"/>
        </w:rPr>
        <w:t>образовательным</w:t>
      </w:r>
      <w:proofErr w:type="spellEnd"/>
      <w:r w:rsidR="009E16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ям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55029">
        <w:rPr>
          <w:rFonts w:ascii="Times New Roman" w:eastAsia="Times New Roman" w:hAnsi="Times New Roman" w:cs="Times New Roman"/>
          <w:b/>
          <w:sz w:val="28"/>
          <w:szCs w:val="28"/>
        </w:rPr>
        <w:t>Результаты повышения профессионального мастерства педагогов. Научно-методическая обеспеченность образовательного процесса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Образовательны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с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ДОУ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обеспечивается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требованиями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ОП МБДОУ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“Детски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д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“Теремок”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.Краснолесье”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римерно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образовательно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мы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“Истоки”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ДОУ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работает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226F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ов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х 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имеют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высше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образовани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4F1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редне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пециальное</w:t>
      </w:r>
      <w:proofErr w:type="spellEnd"/>
      <w:r w:rsidR="003B4F1A">
        <w:rPr>
          <w:rFonts w:ascii="Times New Roman" w:eastAsia="Times New Roman" w:hAnsi="Times New Roman" w:cs="Times New Roman"/>
          <w:sz w:val="28"/>
          <w:szCs w:val="28"/>
          <w:lang w:val="uk-UA"/>
        </w:rPr>
        <w:t>, 1- студент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A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РАСПРЕДЕЛЕНИЕ ПЕДАГОГОВ</w:t>
      </w:r>
      <w:r w:rsidR="00D866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2A4A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МБДОУ «</w:t>
      </w:r>
      <w:proofErr w:type="spellStart"/>
      <w:r w:rsidRPr="002A4A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Детский</w:t>
      </w:r>
      <w:proofErr w:type="spellEnd"/>
      <w:r w:rsidRPr="002A4A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сад «Теремок» с. </w:t>
      </w:r>
      <w:proofErr w:type="spellStart"/>
      <w:r w:rsidRPr="002A4A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Краснолесье</w:t>
      </w:r>
      <w:proofErr w:type="spellEnd"/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»</w:t>
      </w:r>
    </w:p>
    <w:p w:rsidR="00D62821" w:rsidRPr="002A4A15" w:rsidRDefault="00D62821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A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О СТАЖУ РАБОТЫ</w:t>
      </w:r>
    </w:p>
    <w:p w:rsidR="00D62821" w:rsidRPr="004021A0" w:rsidRDefault="004021A0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1A0">
        <w:rPr>
          <w:rFonts w:ascii="Times New Roman" w:eastAsia="Times New Roman" w:hAnsi="Times New Roman" w:cs="Times New Roman"/>
          <w:sz w:val="28"/>
          <w:szCs w:val="28"/>
        </w:rPr>
        <w:t>Свыше 20 лет- 3</w:t>
      </w:r>
    </w:p>
    <w:p w:rsidR="003B4F1A" w:rsidRPr="004021A0" w:rsidRDefault="003B4F1A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1A0">
        <w:rPr>
          <w:rFonts w:ascii="Times New Roman" w:eastAsia="Times New Roman" w:hAnsi="Times New Roman" w:cs="Times New Roman"/>
          <w:sz w:val="28"/>
          <w:szCs w:val="28"/>
        </w:rPr>
        <w:t xml:space="preserve">15-20 лет- </w:t>
      </w:r>
      <w:r w:rsidR="004021A0" w:rsidRPr="004021A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62821" w:rsidRPr="004021A0" w:rsidRDefault="003B4F1A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1A0">
        <w:rPr>
          <w:rFonts w:ascii="Times New Roman" w:eastAsia="Times New Roman" w:hAnsi="Times New Roman" w:cs="Times New Roman"/>
          <w:sz w:val="28"/>
          <w:szCs w:val="28"/>
        </w:rPr>
        <w:t>10-14</w:t>
      </w:r>
      <w:r w:rsidR="002F21C4">
        <w:rPr>
          <w:rFonts w:ascii="Times New Roman" w:eastAsia="Times New Roman" w:hAnsi="Times New Roman" w:cs="Times New Roman"/>
          <w:sz w:val="28"/>
          <w:szCs w:val="28"/>
        </w:rPr>
        <w:t xml:space="preserve"> лет- 3</w:t>
      </w:r>
    </w:p>
    <w:p w:rsidR="00D62821" w:rsidRPr="004021A0" w:rsidRDefault="003B4F1A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1A0">
        <w:rPr>
          <w:rFonts w:ascii="Times New Roman" w:eastAsia="Times New Roman" w:hAnsi="Times New Roman" w:cs="Times New Roman"/>
          <w:sz w:val="28"/>
          <w:szCs w:val="28"/>
        </w:rPr>
        <w:t>5-9</w:t>
      </w:r>
      <w:r w:rsidR="002F21C4">
        <w:rPr>
          <w:rFonts w:ascii="Times New Roman" w:eastAsia="Times New Roman" w:hAnsi="Times New Roman" w:cs="Times New Roman"/>
          <w:sz w:val="28"/>
          <w:szCs w:val="28"/>
        </w:rPr>
        <w:t xml:space="preserve"> лет- 1</w:t>
      </w:r>
    </w:p>
    <w:p w:rsidR="00D62821" w:rsidRPr="004021A0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1A0">
        <w:rPr>
          <w:rFonts w:ascii="Times New Roman" w:eastAsia="Times New Roman" w:hAnsi="Times New Roman" w:cs="Times New Roman"/>
          <w:sz w:val="28"/>
          <w:szCs w:val="28"/>
        </w:rPr>
        <w:t>До 5 лет-</w:t>
      </w:r>
      <w:r w:rsidR="003B4F1A" w:rsidRPr="0040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1C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Работа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амообразованию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ических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кадров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ДОУ проводилась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воевременно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 в 2017-2018 </w:t>
      </w:r>
      <w:proofErr w:type="spellStart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>учебном</w:t>
      </w:r>
      <w:proofErr w:type="spellEnd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>году</w:t>
      </w:r>
      <w:proofErr w:type="spellEnd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>распространили</w:t>
      </w:r>
      <w:proofErr w:type="spellEnd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>свой</w:t>
      </w:r>
      <w:proofErr w:type="spellEnd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ический</w:t>
      </w:r>
      <w:proofErr w:type="spellEnd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ит </w:t>
      </w:r>
      <w:proofErr w:type="spellStart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>инструктор</w:t>
      </w:r>
      <w:proofErr w:type="spellEnd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>физической</w:t>
      </w:r>
      <w:proofErr w:type="spellEnd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е</w:t>
      </w:r>
      <w:proofErr w:type="spellEnd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ргунова Е.В., </w:t>
      </w:r>
      <w:proofErr w:type="spellStart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>воспитатели</w:t>
      </w:r>
      <w:proofErr w:type="spellEnd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>Аблякимова</w:t>
      </w:r>
      <w:proofErr w:type="spellEnd"/>
      <w:r w:rsidR="00D546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,С., Купряшина Л.П. 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и в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конц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учебного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года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обрали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информацию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темам  и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обобщили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  для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использования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ов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в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вое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Уровень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ний педагоги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овышали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утем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амообразования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осещения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курсовой</w:t>
      </w:r>
      <w:proofErr w:type="spellEnd"/>
      <w:r w:rsidR="009E16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16A8">
        <w:rPr>
          <w:rFonts w:ascii="Times New Roman" w:eastAsia="Times New Roman" w:hAnsi="Times New Roman" w:cs="Times New Roman"/>
          <w:sz w:val="28"/>
          <w:szCs w:val="28"/>
          <w:lang w:val="uk-UA"/>
        </w:rPr>
        <w:t>переподготовки</w:t>
      </w:r>
      <w:proofErr w:type="spellEnd"/>
      <w:r w:rsidR="009E16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КРИППО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изучением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еско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литературы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ГОС ДО,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осещением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Вебинаров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», «Сфера»</w:t>
      </w:r>
      <w:r w:rsidR="00ED06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«Учитель», «МЕРСИБО», «МЦФЭР», </w:t>
      </w:r>
      <w:proofErr w:type="spellStart"/>
      <w:r w:rsidR="00ED0665">
        <w:rPr>
          <w:rFonts w:ascii="Times New Roman" w:eastAsia="Times New Roman" w:hAnsi="Times New Roman" w:cs="Times New Roman"/>
          <w:sz w:val="28"/>
          <w:szCs w:val="28"/>
          <w:lang w:val="uk-UA"/>
        </w:rPr>
        <w:t>Всероссийского</w:t>
      </w:r>
      <w:proofErr w:type="spellEnd"/>
      <w:r w:rsidR="00ED06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0665">
        <w:rPr>
          <w:rFonts w:ascii="Times New Roman" w:eastAsia="Times New Roman" w:hAnsi="Times New Roman" w:cs="Times New Roman"/>
          <w:sz w:val="28"/>
          <w:szCs w:val="28"/>
          <w:lang w:val="uk-UA"/>
        </w:rPr>
        <w:t>форума</w:t>
      </w:r>
      <w:proofErr w:type="spellEnd"/>
      <w:r w:rsidR="00ED06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едагоги </w:t>
      </w:r>
      <w:proofErr w:type="spellStart"/>
      <w:r w:rsidR="00ED0665">
        <w:rPr>
          <w:rFonts w:ascii="Times New Roman" w:eastAsia="Times New Roman" w:hAnsi="Times New Roman" w:cs="Times New Roman"/>
          <w:sz w:val="28"/>
          <w:szCs w:val="28"/>
          <w:lang w:val="uk-UA"/>
        </w:rPr>
        <w:t>России</w:t>
      </w:r>
      <w:proofErr w:type="spellEnd"/>
      <w:r w:rsidR="00ED0665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и в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течени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учебного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года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тически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осещали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еские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объединения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мероприятия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огласно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плана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>Симферопольского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ДЮТ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    Педагоги в процессе работы с детьми изучили «ФГОС 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», работали 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детьми по Основной образовательной программе МБДОУ «Детский сад «Теремок», Примерной образовательной программе «Истоки»,</w:t>
      </w:r>
      <w:r w:rsidR="00ED0665" w:rsidRPr="00ED0665">
        <w:rPr>
          <w:rFonts w:ascii="Times New Roman" w:hAnsi="Times New Roman" w:cs="Times New Roman"/>
          <w:sz w:val="28"/>
          <w:szCs w:val="28"/>
        </w:rPr>
        <w:t xml:space="preserve"> </w:t>
      </w:r>
      <w:r w:rsidR="00ED0665">
        <w:rPr>
          <w:rFonts w:ascii="Times New Roman" w:hAnsi="Times New Roman" w:cs="Times New Roman"/>
          <w:sz w:val="28"/>
          <w:szCs w:val="28"/>
        </w:rPr>
        <w:t>региональной парциальной программе</w:t>
      </w:r>
      <w:r w:rsidR="00ED0665" w:rsidRPr="00023C5E">
        <w:rPr>
          <w:rFonts w:ascii="Times New Roman" w:hAnsi="Times New Roman" w:cs="Times New Roman"/>
          <w:sz w:val="28"/>
          <w:szCs w:val="28"/>
        </w:rPr>
        <w:t xml:space="preserve"> по гражданско-патриотическому воспитанию детей дошкольного возраста в </w:t>
      </w:r>
      <w:r w:rsidR="00ED0665">
        <w:rPr>
          <w:rFonts w:ascii="Times New Roman" w:hAnsi="Times New Roman" w:cs="Times New Roman"/>
          <w:sz w:val="28"/>
          <w:szCs w:val="28"/>
        </w:rPr>
        <w:t>Республике Крым</w:t>
      </w:r>
      <w:r w:rsidR="00ED0665" w:rsidRPr="00023C5E">
        <w:rPr>
          <w:rFonts w:ascii="Times New Roman" w:hAnsi="Times New Roman" w:cs="Times New Roman"/>
          <w:sz w:val="28"/>
          <w:szCs w:val="28"/>
        </w:rPr>
        <w:t xml:space="preserve"> «Крымский веночек»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. Использовали в работе методическую литературу с грифом «ФГОС ДО», «Истоки». Использовали в своей работе интерактивные и нетрадиционные методы и формы работы с дошкольниками. Меняли подходы к детям, родителям. НОД с детьми проводились 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>интегрированные</w:t>
      </w:r>
      <w:proofErr w:type="gramEnd"/>
      <w:r w:rsidRPr="00255029">
        <w:rPr>
          <w:rFonts w:ascii="Times New Roman" w:eastAsia="Times New Roman" w:hAnsi="Times New Roman" w:cs="Times New Roman"/>
          <w:sz w:val="28"/>
          <w:szCs w:val="28"/>
        </w:rPr>
        <w:t>, комплексные и в нетрадиционной форме. Работа строилась и проводилась с учетом того, что игра – основная деятельность ребенка в дошкольном возрасте. В процессе игровой деятельности воспитатели развивали у детей речь. Активизировали словарь детей существительными, глаголами, прилагательными, наречиями и местоимениями. Занимались развитием интеллекта дошкольника через основной вид деятельности в дошкольном возрасте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В МБДОУ  были проведены педагогические советы 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годового плана:</w:t>
      </w:r>
    </w:p>
    <w:p w:rsidR="00ED0665" w:rsidRPr="00675F03" w:rsidRDefault="00ED0665" w:rsidP="00EF4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F0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1.Педагогический  совет (установочный) </w:t>
      </w:r>
    </w:p>
    <w:p w:rsidR="00ED0665" w:rsidRPr="00675F03" w:rsidRDefault="00ED0665" w:rsidP="00EF4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F03">
        <w:rPr>
          <w:rFonts w:ascii="Times New Roman" w:hAnsi="Times New Roman" w:cs="Times New Roman"/>
          <w:sz w:val="28"/>
          <w:szCs w:val="28"/>
        </w:rPr>
        <w:t>Тема: «Приоритетные направления образовательной политики МБДОУ на 2017-2018  учебный год»</w:t>
      </w:r>
    </w:p>
    <w:p w:rsidR="00ED0665" w:rsidRPr="00675F03" w:rsidRDefault="00ED0665" w:rsidP="00EF4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F03">
        <w:rPr>
          <w:rFonts w:ascii="Times New Roman" w:eastAsia="Times New Roman" w:hAnsi="Times New Roman" w:cs="Times New Roman"/>
          <w:sz w:val="28"/>
          <w:szCs w:val="28"/>
        </w:rPr>
        <w:t>2.Педсовет тематический (по одной из годовых задач)</w:t>
      </w:r>
    </w:p>
    <w:p w:rsidR="00ED0665" w:rsidRPr="00675F03" w:rsidRDefault="00ED0665" w:rsidP="00EF4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75F03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Pr="00675F0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75F03">
        <w:rPr>
          <w:rFonts w:ascii="Times New Roman" w:hAnsi="Times New Roman" w:cs="Times New Roman"/>
          <w:color w:val="000000"/>
          <w:sz w:val="28"/>
          <w:szCs w:val="28"/>
        </w:rPr>
        <w:t>«Организация оздоровительно-профилактических мероприятий в детском саду».</w:t>
      </w:r>
    </w:p>
    <w:p w:rsidR="00ED0665" w:rsidRPr="00675F03" w:rsidRDefault="00ED0665" w:rsidP="00EF4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F03">
        <w:rPr>
          <w:rFonts w:ascii="Times New Roman" w:eastAsia="Times New Roman" w:hAnsi="Times New Roman" w:cs="Times New Roman"/>
          <w:sz w:val="28"/>
          <w:szCs w:val="28"/>
        </w:rPr>
        <w:t>3.Тематический педсовет (по второй годовой задаче</w:t>
      </w:r>
      <w:proofErr w:type="gramStart"/>
      <w:r w:rsidRPr="00675F03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675F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75F03">
        <w:rPr>
          <w:rFonts w:ascii="Times New Roman" w:hAnsi="Times New Roman" w:cs="Times New Roman"/>
          <w:sz w:val="28"/>
          <w:szCs w:val="28"/>
        </w:rPr>
        <w:t>Тема:</w:t>
      </w:r>
      <w:r w:rsidRPr="00675F0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75F03">
        <w:rPr>
          <w:rFonts w:ascii="Times New Roman" w:hAnsi="Times New Roman" w:cs="Times New Roman"/>
          <w:sz w:val="28"/>
          <w:szCs w:val="28"/>
          <w:lang w:val="uk-UA" w:eastAsia="uk-UA"/>
        </w:rPr>
        <w:t>Духовно-нравственное</w:t>
      </w:r>
      <w:proofErr w:type="spellEnd"/>
      <w:r w:rsidRPr="00675F0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75F03">
        <w:rPr>
          <w:rFonts w:ascii="Times New Roman" w:hAnsi="Times New Roman" w:cs="Times New Roman"/>
          <w:sz w:val="28"/>
          <w:szCs w:val="28"/>
          <w:lang w:val="uk-UA" w:eastAsia="uk-UA"/>
        </w:rPr>
        <w:t>воспитание</w:t>
      </w:r>
      <w:proofErr w:type="spellEnd"/>
      <w:r w:rsidRPr="00675F0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75F03">
        <w:rPr>
          <w:rFonts w:ascii="Times New Roman" w:hAnsi="Times New Roman" w:cs="Times New Roman"/>
          <w:sz w:val="28"/>
          <w:szCs w:val="28"/>
          <w:lang w:val="uk-UA" w:eastAsia="uk-UA"/>
        </w:rPr>
        <w:t>как</w:t>
      </w:r>
      <w:proofErr w:type="spellEnd"/>
      <w:r w:rsidRPr="00675F0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снова </w:t>
      </w:r>
      <w:proofErr w:type="spellStart"/>
      <w:r w:rsidRPr="00675F03">
        <w:rPr>
          <w:rFonts w:ascii="Times New Roman" w:hAnsi="Times New Roman" w:cs="Times New Roman"/>
          <w:sz w:val="28"/>
          <w:szCs w:val="28"/>
          <w:lang w:val="uk-UA" w:eastAsia="uk-UA"/>
        </w:rPr>
        <w:t>гармоничного</w:t>
      </w:r>
      <w:proofErr w:type="spellEnd"/>
      <w:r w:rsidRPr="00675F0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75F03">
        <w:rPr>
          <w:rFonts w:ascii="Times New Roman" w:hAnsi="Times New Roman" w:cs="Times New Roman"/>
          <w:sz w:val="28"/>
          <w:szCs w:val="28"/>
          <w:lang w:val="uk-UA" w:eastAsia="uk-UA"/>
        </w:rPr>
        <w:t>развития</w:t>
      </w:r>
      <w:proofErr w:type="spellEnd"/>
      <w:r w:rsidRPr="00675F0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75F03">
        <w:rPr>
          <w:rFonts w:ascii="Times New Roman" w:hAnsi="Times New Roman" w:cs="Times New Roman"/>
          <w:sz w:val="28"/>
          <w:szCs w:val="28"/>
          <w:lang w:val="uk-UA" w:eastAsia="uk-UA"/>
        </w:rPr>
        <w:t>личности</w:t>
      </w:r>
      <w:proofErr w:type="spellEnd"/>
      <w:r w:rsidRPr="00675F0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75F03">
        <w:rPr>
          <w:rFonts w:ascii="Times New Roman" w:hAnsi="Times New Roman" w:cs="Times New Roman"/>
          <w:sz w:val="28"/>
          <w:szCs w:val="28"/>
          <w:lang w:val="uk-UA" w:eastAsia="uk-UA"/>
        </w:rPr>
        <w:t>дошкольников</w:t>
      </w:r>
      <w:proofErr w:type="spellEnd"/>
      <w:r w:rsidRPr="00675F03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</w:p>
    <w:p w:rsidR="00ED0665" w:rsidRPr="00675F03" w:rsidRDefault="00ED0665" w:rsidP="00EF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F03">
        <w:rPr>
          <w:rFonts w:ascii="Times New Roman" w:eastAsia="Times New Roman" w:hAnsi="Times New Roman" w:cs="Times New Roman"/>
          <w:sz w:val="28"/>
          <w:szCs w:val="28"/>
        </w:rPr>
        <w:lastRenderedPageBreak/>
        <w:t>4. Итоговый педсовет</w:t>
      </w:r>
    </w:p>
    <w:p w:rsidR="00ED0665" w:rsidRPr="00675F03" w:rsidRDefault="00ED0665" w:rsidP="00EF4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03">
        <w:rPr>
          <w:rFonts w:ascii="Times New Roman" w:eastAsia="Times New Roman" w:hAnsi="Times New Roman" w:cs="Times New Roman"/>
          <w:sz w:val="28"/>
          <w:szCs w:val="28"/>
        </w:rPr>
        <w:t>Тема:  «Реализация годовых задач ДОУ в 2017/2018 учебном году</w:t>
      </w:r>
      <w:proofErr w:type="gramStart"/>
      <w:r w:rsidRPr="00675F0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75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F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5F03" w:rsidRDefault="00675F03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F87269">
        <w:rPr>
          <w:rFonts w:ascii="Times New Roman" w:eastAsia="Times New Roman" w:hAnsi="Times New Roman" w:cs="Times New Roman"/>
          <w:sz w:val="28"/>
          <w:szCs w:val="28"/>
        </w:rPr>
        <w:t xml:space="preserve"> в течени</w:t>
      </w:r>
      <w:proofErr w:type="gramStart"/>
      <w:r w:rsidR="00F8726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F8726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работали над творческими проектами.</w:t>
      </w:r>
    </w:p>
    <w:p w:rsidR="008047E6" w:rsidRDefault="00D62821" w:rsidP="00EF48E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255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 дошкольного учреждения:</w:t>
      </w:r>
    </w:p>
    <w:p w:rsidR="00554495" w:rsidRDefault="00554495" w:rsidP="00EF48E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Аблякимова А.С.:</w:t>
      </w:r>
    </w:p>
    <w:p w:rsidR="00554495" w:rsidRDefault="00554495" w:rsidP="00EF48E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 стране вежл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54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 и добрых поступков</w:t>
      </w:r>
      <w:r w:rsidR="00A242A4" w:rsidRPr="00554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</w:t>
      </w:r>
    </w:p>
    <w:p w:rsidR="00EB14EE" w:rsidRPr="00554495" w:rsidRDefault="00554495" w:rsidP="00EF48E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495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за прелесть эти ск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EB14EE" w:rsidRDefault="00554495" w:rsidP="00EF48E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одичка» </w:t>
      </w:r>
    </w:p>
    <w:p w:rsidR="00554495" w:rsidRDefault="00554495" w:rsidP="00EF48E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Если хочешь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54495" w:rsidRDefault="00554495" w:rsidP="00EF48E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Халилова Э.С.:</w:t>
      </w:r>
    </w:p>
    <w:p w:rsidR="00A242A4" w:rsidRDefault="00A242A4" w:rsidP="00EF48E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 здоровом те</w:t>
      </w:r>
      <w:r w:rsidR="0055449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Start"/>
      <w:r w:rsidR="00554495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="00554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ый дух» </w:t>
      </w:r>
    </w:p>
    <w:p w:rsidR="00554495" w:rsidRDefault="00554495" w:rsidP="00EF48E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оя малая Родина»</w:t>
      </w:r>
    </w:p>
    <w:p w:rsidR="00A242A4" w:rsidRDefault="00554495" w:rsidP="00EF48E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имующие птицы» </w:t>
      </w:r>
    </w:p>
    <w:p w:rsidR="00EB14EE" w:rsidRDefault="00554495" w:rsidP="00EF48E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Нафеева Л.Л.:</w:t>
      </w:r>
    </w:p>
    <w:p w:rsidR="00EB14EE" w:rsidRDefault="00554495" w:rsidP="00EF48E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о нравственно-патриотическому воспитанию</w:t>
      </w:r>
    </w:p>
    <w:p w:rsidR="00EB14EE" w:rsidRDefault="00554495" w:rsidP="00EF48E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еселый огород на окне»</w:t>
      </w:r>
    </w:p>
    <w:p w:rsidR="00554495" w:rsidRDefault="00554495" w:rsidP="00EF48E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495">
        <w:rPr>
          <w:rFonts w:ascii="Times New Roman" w:eastAsia="Times New Roman" w:hAnsi="Times New Roman" w:cs="Times New Roman"/>
          <w:color w:val="000000"/>
          <w:sz w:val="28"/>
          <w:szCs w:val="28"/>
        </w:rPr>
        <w:t>«Покорм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495">
        <w:rPr>
          <w:rFonts w:ascii="Times New Roman" w:eastAsia="Times New Roman" w:hAnsi="Times New Roman" w:cs="Times New Roman"/>
          <w:color w:val="000000"/>
          <w:sz w:val="28"/>
          <w:szCs w:val="28"/>
        </w:rPr>
        <w:t>птиц зимой</w:t>
      </w:r>
      <w:r w:rsidR="00EB14EE" w:rsidRPr="00554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554495" w:rsidRDefault="00554495" w:rsidP="00EF48E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Эльвединова Ф.Э.:</w:t>
      </w:r>
    </w:p>
    <w:p w:rsidR="00EB14EE" w:rsidRPr="00554495" w:rsidRDefault="00554495" w:rsidP="00EF48E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я – Родина моя» </w:t>
      </w:r>
    </w:p>
    <w:p w:rsidR="00EB14EE" w:rsidRDefault="00554495" w:rsidP="00EF48E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то такое доброта?» </w:t>
      </w:r>
    </w:p>
    <w:p w:rsidR="00EB14EE" w:rsidRDefault="00554495" w:rsidP="00EF48E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коро в школу» </w:t>
      </w:r>
    </w:p>
    <w:p w:rsidR="00554495" w:rsidRDefault="00554495" w:rsidP="00EF48E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говор о правильном питании»</w:t>
      </w:r>
    </w:p>
    <w:p w:rsidR="00554495" w:rsidRDefault="00554495" w:rsidP="00EF48E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н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Т.:</w:t>
      </w:r>
    </w:p>
    <w:p w:rsidR="00554495" w:rsidRDefault="00554495" w:rsidP="00EF48E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ы проводим опыты»</w:t>
      </w:r>
    </w:p>
    <w:p w:rsidR="00554495" w:rsidRDefault="00554495" w:rsidP="00EF48E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ш веселый огород»</w:t>
      </w:r>
    </w:p>
    <w:p w:rsidR="00554495" w:rsidRDefault="00F87269" w:rsidP="00EF48E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554495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-патрио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е воспитание детей в средней группе.</w:t>
      </w:r>
    </w:p>
    <w:p w:rsidR="00512D33" w:rsidRDefault="00512D33" w:rsidP="00EF48E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Купряшина Л.П.:</w:t>
      </w:r>
    </w:p>
    <w:p w:rsidR="00512D33" w:rsidRDefault="00512D33" w:rsidP="00EF48E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оя любимая книжка»</w:t>
      </w:r>
    </w:p>
    <w:p w:rsidR="00512D33" w:rsidRDefault="00512D33" w:rsidP="00EF48E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Цветы бывают разные»</w:t>
      </w:r>
    </w:p>
    <w:p w:rsidR="00A242A4" w:rsidRDefault="00EB14EE" w:rsidP="00EF48E4">
      <w:pPr>
        <w:pStyle w:val="a3"/>
        <w:tabs>
          <w:tab w:val="left" w:pos="721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62821" w:rsidRPr="00512D33" w:rsidRDefault="00D62821" w:rsidP="00EF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Проводились творческие конкурсы:</w:t>
      </w:r>
      <w:r w:rsidR="00FE00B0" w:rsidRPr="00FE00B0">
        <w:rPr>
          <w:rFonts w:ascii="Times New Roman" w:hAnsi="Times New Roman" w:cs="Times New Roman"/>
        </w:rPr>
        <w:t xml:space="preserve"> </w:t>
      </w:r>
      <w:r w:rsidR="00FE00B0" w:rsidRPr="00512D33">
        <w:rPr>
          <w:rFonts w:ascii="Times New Roman" w:hAnsi="Times New Roman" w:cs="Times New Roman"/>
          <w:sz w:val="28"/>
          <w:szCs w:val="28"/>
        </w:rPr>
        <w:t>смотр-конкурс «Готовность групп к новому учебному году»</w:t>
      </w:r>
      <w:r w:rsidRPr="00512D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00B0" w:rsidRPr="00512D33">
        <w:rPr>
          <w:rFonts w:ascii="Times New Roman" w:hAnsi="Times New Roman" w:cs="Times New Roman"/>
          <w:sz w:val="28"/>
          <w:szCs w:val="28"/>
        </w:rPr>
        <w:t xml:space="preserve"> смотр-конкурс «</w:t>
      </w:r>
      <w:proofErr w:type="spellStart"/>
      <w:r w:rsidR="00FE00B0" w:rsidRPr="00512D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голок</w:t>
      </w:r>
      <w:proofErr w:type="spellEnd"/>
      <w:r w:rsidR="00FE00B0" w:rsidRPr="00512D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E00B0" w:rsidRPr="00512D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равственно-патриотического</w:t>
      </w:r>
      <w:proofErr w:type="spellEnd"/>
      <w:r w:rsidR="00FE00B0" w:rsidRPr="00512D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E00B0" w:rsidRPr="00512D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спитания</w:t>
      </w:r>
      <w:proofErr w:type="spellEnd"/>
      <w:r w:rsidR="00FE00B0" w:rsidRPr="00512D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E00B0" w:rsidRPr="00512D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тей</w:t>
      </w:r>
      <w:proofErr w:type="spellEnd"/>
      <w:r w:rsidR="00FE00B0" w:rsidRPr="00512D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512D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512D33">
        <w:rPr>
          <w:rFonts w:ascii="Times New Roman" w:eastAsia="Times New Roman" w:hAnsi="Times New Roman" w:cs="Times New Roman"/>
          <w:sz w:val="28"/>
          <w:szCs w:val="28"/>
        </w:rPr>
        <w:t>«Воспитатель года -201</w:t>
      </w:r>
      <w:r w:rsidR="00675F03" w:rsidRPr="00512D33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512D3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00B0" w:rsidRPr="00512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26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Для обеспечения оптимального развития дошкольников, получения хороших результатов в педагогической работе в течение года в ДОУ проводился контроль по изучению состояния жизнедеятельности детей:</w:t>
      </w:r>
    </w:p>
    <w:p w:rsidR="00F87269" w:rsidRDefault="00F87269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269" w:rsidRDefault="00F87269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269" w:rsidRDefault="00F87269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269" w:rsidRDefault="00F87269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269" w:rsidRDefault="00F87269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269" w:rsidRDefault="00F87269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269" w:rsidRPr="00512D33" w:rsidRDefault="00F87269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9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top w:w="83" w:type="dxa"/>
          <w:left w:w="78" w:type="dxa"/>
          <w:bottom w:w="83" w:type="dxa"/>
          <w:right w:w="83" w:type="dxa"/>
        </w:tblCellMar>
        <w:tblLook w:val="04A0"/>
      </w:tblPr>
      <w:tblGrid>
        <w:gridCol w:w="504"/>
        <w:gridCol w:w="6520"/>
        <w:gridCol w:w="2268"/>
      </w:tblGrid>
      <w:tr w:rsidR="00FE00B0" w:rsidRPr="00512D33" w:rsidTr="00512D33">
        <w:trPr>
          <w:trHeight w:val="528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FE00B0" w:rsidRPr="00512D33" w:rsidTr="00512D33">
        <w:trPr>
          <w:trHeight w:val="3574"/>
        </w:trPr>
        <w:tc>
          <w:tcPr>
            <w:tcW w:w="504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12D3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режима двигательной активности;</w:t>
            </w:r>
          </w:p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12D33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утреннего приема детей;</w:t>
            </w:r>
          </w:p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12D3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работы по формированию ОБЖ и ЗОЖ;</w:t>
            </w:r>
          </w:p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-соблюдение режима дня в соответствии с возрастными особенностями;</w:t>
            </w:r>
          </w:p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12D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и проведением закаливающих процедур.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</w:tr>
      <w:tr w:rsidR="00FE00B0" w:rsidRPr="00512D33" w:rsidTr="00512D33">
        <w:trPr>
          <w:trHeight w:val="158"/>
        </w:trPr>
        <w:tc>
          <w:tcPr>
            <w:tcW w:w="504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- Ведение документации.</w:t>
            </w:r>
          </w:p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- Организация питания в группах.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0B0" w:rsidRPr="00512D33" w:rsidTr="00512D33">
        <w:trPr>
          <w:trHeight w:val="263"/>
        </w:trPr>
        <w:tc>
          <w:tcPr>
            <w:tcW w:w="50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12D3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планового мониторинга по освоению программы.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 xml:space="preserve">Выборочный </w:t>
            </w:r>
          </w:p>
        </w:tc>
      </w:tr>
      <w:tr w:rsidR="00FE00B0" w:rsidRPr="00512D33" w:rsidTr="00512D33">
        <w:trPr>
          <w:trHeight w:val="263"/>
        </w:trPr>
        <w:tc>
          <w:tcPr>
            <w:tcW w:w="50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ов и развлечений.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Выборочный</w:t>
            </w:r>
          </w:p>
        </w:tc>
      </w:tr>
      <w:tr w:rsidR="00FE00B0" w:rsidRPr="00512D33" w:rsidTr="00512D33">
        <w:trPr>
          <w:trHeight w:val="879"/>
        </w:trPr>
        <w:tc>
          <w:tcPr>
            <w:tcW w:w="504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«Организация и эффективность физкультурно-оздоровительной работы с детьми в режиме ДОУ»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FE00B0" w:rsidRPr="00512D33" w:rsidRDefault="00FE00B0" w:rsidP="00EF4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0B0" w:rsidRPr="00512D33" w:rsidTr="00512D33">
        <w:trPr>
          <w:trHeight w:val="633"/>
        </w:trPr>
        <w:tc>
          <w:tcPr>
            <w:tcW w:w="5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изация</w:t>
            </w:r>
            <w:proofErr w:type="spellEnd"/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спитательно-образовательной</w:t>
            </w:r>
            <w:proofErr w:type="spellEnd"/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боты</w:t>
            </w:r>
            <w:proofErr w:type="spellEnd"/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 </w:t>
            </w:r>
            <w:proofErr w:type="spellStart"/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уховно-нравственному</w:t>
            </w:r>
            <w:proofErr w:type="spellEnd"/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спитанию</w:t>
            </w:r>
            <w:proofErr w:type="spellEnd"/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тей</w:t>
            </w:r>
            <w:proofErr w:type="spellEnd"/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школьного</w:t>
            </w:r>
            <w:proofErr w:type="spellEnd"/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зраста</w:t>
            </w:r>
            <w:proofErr w:type="spellEnd"/>
            <w:r w:rsidRPr="00512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2D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56E82" w:rsidRPr="00512D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атичес</w:t>
            </w:r>
            <w:r w:rsidRPr="00512D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й</w:t>
            </w:r>
            <w:proofErr w:type="spellEnd"/>
          </w:p>
        </w:tc>
      </w:tr>
      <w:tr w:rsidR="00FE00B0" w:rsidRPr="00512D33" w:rsidTr="00512D33">
        <w:trPr>
          <w:trHeight w:val="810"/>
        </w:trPr>
        <w:tc>
          <w:tcPr>
            <w:tcW w:w="504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«Готовность детей подготовительной к школе группы к школьному обучению».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</w:tr>
      <w:tr w:rsidR="00FE00B0" w:rsidRPr="00512D33" w:rsidTr="00512D33">
        <w:trPr>
          <w:trHeight w:val="316"/>
        </w:trPr>
        <w:tc>
          <w:tcPr>
            <w:tcW w:w="5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E00B0" w:rsidRPr="00512D33" w:rsidRDefault="00556E82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Адаптация детей к дошкольному учрежд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FE00B0" w:rsidRPr="00512D33" w:rsidRDefault="00FE00B0" w:rsidP="00EF48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33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</w:tr>
    </w:tbl>
    <w:p w:rsidR="008047E6" w:rsidRPr="00255029" w:rsidRDefault="008047E6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821" w:rsidRPr="002A4A15" w:rsidRDefault="001E0FB8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2017 – 2018 </w:t>
      </w:r>
      <w:r w:rsidR="00D62821" w:rsidRPr="002A4A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ом году педагогический коллектив достиг следующих результатов: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- прошли  курсы повышения квалификаци</w:t>
      </w:r>
      <w:r w:rsidR="00A3122D">
        <w:rPr>
          <w:rFonts w:ascii="Times New Roman" w:eastAsia="Times New Roman" w:hAnsi="Times New Roman" w:cs="Times New Roman"/>
          <w:sz w:val="28"/>
          <w:szCs w:val="28"/>
        </w:rPr>
        <w:t>и  в КРИППО</w:t>
      </w:r>
      <w:proofErr w:type="gramStart"/>
      <w:r w:rsidR="00A3122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A31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F03">
        <w:rPr>
          <w:rFonts w:ascii="Times New Roman" w:eastAsia="Times New Roman" w:hAnsi="Times New Roman" w:cs="Times New Roman"/>
          <w:sz w:val="28"/>
          <w:szCs w:val="28"/>
        </w:rPr>
        <w:t xml:space="preserve">Белоус О.В., </w:t>
      </w:r>
      <w:proofErr w:type="spellStart"/>
      <w:r w:rsidR="00675F03">
        <w:rPr>
          <w:rFonts w:ascii="Times New Roman" w:eastAsia="Times New Roman" w:hAnsi="Times New Roman" w:cs="Times New Roman"/>
          <w:sz w:val="28"/>
          <w:szCs w:val="28"/>
        </w:rPr>
        <w:t>Эннанова</w:t>
      </w:r>
      <w:proofErr w:type="spellEnd"/>
      <w:r w:rsidR="00675F03">
        <w:rPr>
          <w:rFonts w:ascii="Times New Roman" w:eastAsia="Times New Roman" w:hAnsi="Times New Roman" w:cs="Times New Roman"/>
          <w:sz w:val="28"/>
          <w:szCs w:val="28"/>
        </w:rPr>
        <w:t xml:space="preserve"> АТ., Халилова Э.С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- обучаются в высших учебных заведениях педагоги: </w:t>
      </w:r>
      <w:r w:rsidR="00A3122D">
        <w:rPr>
          <w:rFonts w:ascii="Times New Roman" w:eastAsia="Times New Roman" w:hAnsi="Times New Roman" w:cs="Times New Roman"/>
          <w:sz w:val="28"/>
          <w:szCs w:val="28"/>
        </w:rPr>
        <w:t>Павлова А.Ф.</w:t>
      </w:r>
    </w:p>
    <w:p w:rsidR="00D62821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рший воспитатель </w:t>
      </w:r>
      <w:r w:rsidR="00A242A4">
        <w:rPr>
          <w:rFonts w:ascii="Times New Roman" w:eastAsia="Times New Roman" w:hAnsi="Times New Roman" w:cs="Times New Roman"/>
          <w:sz w:val="28"/>
          <w:szCs w:val="28"/>
        </w:rPr>
        <w:t>Белоус О.В.,</w:t>
      </w:r>
      <w:r w:rsidR="00A31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F03">
        <w:rPr>
          <w:rFonts w:ascii="Times New Roman" w:eastAsia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="00675F03">
        <w:rPr>
          <w:rFonts w:ascii="Times New Roman" w:eastAsia="Times New Roman" w:hAnsi="Times New Roman" w:cs="Times New Roman"/>
          <w:sz w:val="28"/>
          <w:szCs w:val="28"/>
        </w:rPr>
        <w:t>Аблязизова</w:t>
      </w:r>
      <w:proofErr w:type="spellEnd"/>
      <w:r w:rsidR="00675F03">
        <w:rPr>
          <w:rFonts w:ascii="Times New Roman" w:eastAsia="Times New Roman" w:hAnsi="Times New Roman" w:cs="Times New Roman"/>
          <w:sz w:val="28"/>
          <w:szCs w:val="28"/>
        </w:rPr>
        <w:t xml:space="preserve"> Р.З.</w:t>
      </w:r>
      <w:r w:rsidR="00A3122D">
        <w:rPr>
          <w:rFonts w:ascii="Times New Roman" w:eastAsia="Times New Roman" w:hAnsi="Times New Roman" w:cs="Times New Roman"/>
          <w:sz w:val="28"/>
          <w:szCs w:val="28"/>
        </w:rPr>
        <w:t>приняли</w:t>
      </w:r>
      <w:r w:rsidR="00DB033C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proofErr w:type="gramStart"/>
      <w:r w:rsidR="00DB033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75F03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м  ф</w:t>
      </w:r>
      <w:r w:rsidR="00DB033C">
        <w:rPr>
          <w:rFonts w:ascii="Times New Roman" w:eastAsia="Times New Roman" w:hAnsi="Times New Roman" w:cs="Times New Roman"/>
          <w:sz w:val="28"/>
          <w:szCs w:val="28"/>
        </w:rPr>
        <w:t>оруме</w:t>
      </w:r>
      <w:r w:rsidR="00675F03">
        <w:rPr>
          <w:rFonts w:ascii="Times New Roman" w:eastAsia="Times New Roman" w:hAnsi="Times New Roman" w:cs="Times New Roman"/>
          <w:sz w:val="28"/>
          <w:szCs w:val="28"/>
        </w:rPr>
        <w:t xml:space="preserve"> «Педагоги России:</w:t>
      </w:r>
      <w:r w:rsidR="00675F03" w:rsidRPr="00675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F03">
        <w:rPr>
          <w:rFonts w:ascii="Times New Roman" w:eastAsia="Times New Roman" w:hAnsi="Times New Roman" w:cs="Times New Roman"/>
          <w:sz w:val="28"/>
          <w:szCs w:val="28"/>
        </w:rPr>
        <w:t>Инновации в образовании»</w:t>
      </w:r>
      <w:r w:rsidR="00A24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A02" w:rsidRDefault="00673A02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П</w:t>
      </w:r>
      <w:r w:rsidR="00D62821" w:rsidRPr="00255029">
        <w:rPr>
          <w:rFonts w:ascii="Times New Roman" w:eastAsia="Times New Roman" w:hAnsi="Times New Roman" w:cs="Times New Roman"/>
          <w:sz w:val="28"/>
          <w:szCs w:val="28"/>
        </w:rPr>
        <w:t>риняли активное участие</w:t>
      </w:r>
      <w:proofErr w:type="gramStart"/>
      <w:r w:rsidR="00DB0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675F03" w:rsidRDefault="00673A02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DB033C">
        <w:rPr>
          <w:rFonts w:ascii="Times New Roman" w:eastAsia="Times New Roman" w:hAnsi="Times New Roman" w:cs="Times New Roman"/>
          <w:sz w:val="28"/>
          <w:szCs w:val="28"/>
        </w:rPr>
        <w:t>смотре – конкурсе дошкольных учреждений Симферопо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329B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3A02" w:rsidRPr="00255029" w:rsidRDefault="001329B4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а базе МБДОУ 29.11.2017г. было проведено районное методическое объединение воспитателей дошкольных образовательных учреждений с темой «Экологическое воспитание дошкольников»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Также все педагоги принимали активное участие 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550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2821" w:rsidRDefault="00D62821" w:rsidP="00EF48E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недели инклюзивного образования «Разные возможности – равные права»;</w:t>
      </w:r>
    </w:p>
    <w:p w:rsidR="001329B4" w:rsidRPr="00255029" w:rsidRDefault="001329B4" w:rsidP="00EF48E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еля пожарных знаний</w:t>
      </w:r>
    </w:p>
    <w:p w:rsidR="00A86D0D" w:rsidRDefault="00A86D0D" w:rsidP="00EF48E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ый день знаний правил осторожного обращения с огнем</w:t>
      </w:r>
    </w:p>
    <w:p w:rsidR="00A86D0D" w:rsidRPr="00F87269" w:rsidRDefault="00675F03" w:rsidP="00EF48E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еля з</w:t>
      </w:r>
      <w:r w:rsidR="00A86D0D">
        <w:rPr>
          <w:rFonts w:ascii="Times New Roman" w:eastAsia="Times New Roman" w:hAnsi="Times New Roman" w:cs="Times New Roman"/>
          <w:sz w:val="28"/>
          <w:szCs w:val="28"/>
        </w:rPr>
        <w:t xml:space="preserve">доровья </w:t>
      </w:r>
      <w:r w:rsidRPr="00F87269">
        <w:rPr>
          <w:rFonts w:ascii="Times New Roman" w:eastAsia="Times New Roman" w:hAnsi="Times New Roman" w:cs="Times New Roman"/>
          <w:sz w:val="28"/>
          <w:szCs w:val="28"/>
        </w:rPr>
        <w:t xml:space="preserve">«В здоровом теле </w:t>
      </w:r>
      <w:proofErr w:type="gramStart"/>
      <w:r w:rsidRPr="00F87269">
        <w:rPr>
          <w:rFonts w:ascii="Times New Roman" w:eastAsia="Times New Roman" w:hAnsi="Times New Roman" w:cs="Times New Roman"/>
          <w:sz w:val="28"/>
          <w:szCs w:val="28"/>
        </w:rPr>
        <w:t>–з</w:t>
      </w:r>
      <w:proofErr w:type="gramEnd"/>
      <w:r w:rsidRPr="00F87269">
        <w:rPr>
          <w:rFonts w:ascii="Times New Roman" w:eastAsia="Times New Roman" w:hAnsi="Times New Roman" w:cs="Times New Roman"/>
          <w:sz w:val="28"/>
          <w:szCs w:val="28"/>
        </w:rPr>
        <w:t xml:space="preserve">доровый дух»  </w:t>
      </w:r>
    </w:p>
    <w:p w:rsidR="00D62821" w:rsidRPr="00255029" w:rsidRDefault="00D62821" w:rsidP="00EF48E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недели энергосбережения в МБДОУ;</w:t>
      </w:r>
    </w:p>
    <w:p w:rsidR="00D62821" w:rsidRPr="00255029" w:rsidRDefault="00D62821" w:rsidP="00EF48E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месячнике безопасности дорожного движения «Внимание</w:t>
      </w:r>
      <w:proofErr w:type="gramStart"/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Дети</w:t>
      </w:r>
      <w:r w:rsidR="001329B4">
        <w:rPr>
          <w:rFonts w:ascii="Times New Roman" w:eastAsia="Times New Roman" w:hAnsi="Times New Roman" w:cs="Times New Roman"/>
          <w:sz w:val="28"/>
          <w:szCs w:val="28"/>
        </w:rPr>
        <w:t xml:space="preserve"> на дороге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>!»;</w:t>
      </w:r>
    </w:p>
    <w:p w:rsidR="00D62821" w:rsidRPr="001329B4" w:rsidRDefault="001329B4" w:rsidP="00EF48E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ели безопасности в МБДОУ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подготовке и проведению мероприятий посвященных празднованию Дню Государственного флага РФ.</w:t>
      </w:r>
    </w:p>
    <w:p w:rsidR="00D62821" w:rsidRPr="00556E82" w:rsidRDefault="00D62821" w:rsidP="00EF48E4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 На протяжении всего учебного года все педагоги и специалисты ДОУ принимали участие в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МЕРСИБО, МЦФЭР, издательство «Просвещение»,</w:t>
      </w:r>
      <w:r w:rsidR="00556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>издательство «Учитель»</w:t>
      </w:r>
      <w:r w:rsidR="007A7E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2821" w:rsidRPr="00255029" w:rsidRDefault="000C1CA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едагоги принимали активное участие во Всероссийских/ Международных  интернет –конкурсах.</w:t>
      </w:r>
      <w:r w:rsidR="00D62821" w:rsidRPr="0025502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A7E91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2EDD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педаго</w:t>
      </w:r>
      <w:r w:rsidR="007A7E91">
        <w:rPr>
          <w:rFonts w:ascii="Times New Roman" w:eastAsia="Times New Roman" w:hAnsi="Times New Roman" w:cs="Times New Roman"/>
          <w:sz w:val="28"/>
          <w:szCs w:val="28"/>
        </w:rPr>
        <w:t>ги постоянно работали над своим</w:t>
      </w:r>
    </w:p>
    <w:p w:rsidR="000C1CA1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совершенствованием,  активно участвовали в методической работе,</w:t>
      </w:r>
      <w:r w:rsidR="00556E8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 часах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занимались самообразованием</w:t>
      </w:r>
      <w:r w:rsidR="00872E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Дошкольное учреждение осуществляет преемственность с педагогами начальных классов МБОУ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</w:rPr>
        <w:t>Краснолесской</w:t>
      </w:r>
      <w:proofErr w:type="spellEnd"/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начальной школы. С учителями школы проводились встречи, консультации, общие родительские собрания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>Особое место в деятельности ДОУ продолжает занимать сотрудничество с родителями. Успешно прошли родительские собрания с использованием различных форм: круглый стол, </w:t>
      </w:r>
      <w:r>
        <w:rPr>
          <w:rFonts w:ascii="Times New Roman" w:eastAsia="Times New Roman" w:hAnsi="Times New Roman" w:cs="Times New Roman"/>
          <w:sz w:val="28"/>
          <w:szCs w:val="28"/>
        </w:rPr>
        <w:t>гостиная,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1CA1">
        <w:rPr>
          <w:rFonts w:ascii="Times New Roman" w:eastAsia="Times New Roman" w:hAnsi="Times New Roman" w:cs="Times New Roman"/>
          <w:sz w:val="28"/>
          <w:szCs w:val="28"/>
        </w:rPr>
        <w:t xml:space="preserve">конференция, 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день открытых дверей. </w:t>
      </w:r>
      <w:r w:rsidR="000C1CA1">
        <w:rPr>
          <w:rFonts w:ascii="Times New Roman" w:eastAsia="Times New Roman" w:hAnsi="Times New Roman" w:cs="Times New Roman"/>
          <w:sz w:val="28"/>
          <w:szCs w:val="28"/>
        </w:rPr>
        <w:t>В течение года было проведено  2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255029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щесад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одитель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рания и  групповые родительские собрания согласно годового плана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Родители принимают активное участие в жизнедеятельности  детского сад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 целом родители удовлетворены качеством  образовательно-воспитательного  процесса в ДОУ.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 В процессе сотрудничества с родителями и  методической службой ДОУ широко использовались вспомогательные (наглядные) средства и   такие формы работы как: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·        Общие родительские собрания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·        Групповые родительские собрания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lastRenderedPageBreak/>
        <w:t>·        Информация через уголки для родителей</w:t>
      </w:r>
    </w:p>
    <w:p w:rsidR="00D62821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·        Папки-передвижки</w:t>
      </w:r>
    </w:p>
    <w:p w:rsidR="00556E82" w:rsidRPr="00255029" w:rsidRDefault="00556E82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029">
        <w:rPr>
          <w:rFonts w:ascii="Times New Roman" w:eastAsia="Times New Roman" w:hAnsi="Times New Roman" w:cs="Times New Roman"/>
          <w:sz w:val="28"/>
          <w:szCs w:val="28"/>
        </w:rPr>
        <w:t>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Анкетирование</w:t>
      </w:r>
    </w:p>
    <w:p w:rsidR="00D62821" w:rsidRPr="00255029" w:rsidRDefault="00872EDD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онирует </w:t>
      </w:r>
      <w:r w:rsidR="00D62821" w:rsidRPr="00255029">
        <w:rPr>
          <w:rFonts w:ascii="Times New Roman" w:eastAsia="Times New Roman" w:hAnsi="Times New Roman" w:cs="Times New Roman"/>
          <w:sz w:val="28"/>
          <w:szCs w:val="28"/>
        </w:rPr>
        <w:t xml:space="preserve"> сайт ДОУ« Теремок», информация с которого доступна для всех родителей. В течение года сайт пополнялся информацией  специалистов ДОУ.</w:t>
      </w:r>
    </w:p>
    <w:p w:rsidR="00F87269" w:rsidRDefault="00556E82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В 2017-2018</w:t>
      </w:r>
      <w:r w:rsidR="00D62821" w:rsidRPr="00255029">
        <w:rPr>
          <w:rFonts w:ascii="Times New Roman" w:eastAsia="Times New Roman" w:hAnsi="Times New Roman" w:cs="Times New Roman"/>
          <w:sz w:val="28"/>
          <w:szCs w:val="28"/>
        </w:rPr>
        <w:t xml:space="preserve"> году сотрудничеству с семьей уделялось достаточно внимания. </w:t>
      </w:r>
      <w:r w:rsidR="00D628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87269" w:rsidRDefault="00F87269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9A3" w:rsidRDefault="003019A3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итогов административно-хозяйстве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9A3" w:rsidRPr="008F184C" w:rsidRDefault="003019A3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Административно-хозяйственная работа осуществлялась согласно Плану финансово-хо</w:t>
      </w:r>
      <w:r w:rsidR="00B14CD1">
        <w:rPr>
          <w:rFonts w:ascii="Times New Roman" w:eastAsia="Times New Roman" w:hAnsi="Times New Roman" w:cs="Times New Roman"/>
          <w:sz w:val="28"/>
          <w:szCs w:val="28"/>
        </w:rPr>
        <w:t>зяйственной деятельности на 2017-2018 г.г.</w:t>
      </w:r>
    </w:p>
    <w:p w:rsidR="00B14CD1" w:rsidRDefault="003019A3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C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019A3" w:rsidRPr="00B14CD1" w:rsidRDefault="00B14CD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019A3" w:rsidRPr="00B14CD1">
        <w:rPr>
          <w:rFonts w:ascii="Times New Roman" w:eastAsia="Times New Roman" w:hAnsi="Times New Roman" w:cs="Times New Roman"/>
          <w:sz w:val="28"/>
          <w:szCs w:val="28"/>
        </w:rPr>
        <w:t xml:space="preserve">На  канцелярские и хозяйственные товары заключены договора, действующие до конца </w:t>
      </w:r>
      <w:r w:rsidR="005C1594">
        <w:rPr>
          <w:rFonts w:ascii="Times New Roman" w:eastAsia="Times New Roman" w:hAnsi="Times New Roman" w:cs="Times New Roman"/>
          <w:sz w:val="28"/>
          <w:szCs w:val="28"/>
        </w:rPr>
        <w:t xml:space="preserve">2018 учебного </w:t>
      </w:r>
      <w:r w:rsidR="003019A3" w:rsidRPr="00B14CD1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gramStart"/>
      <w:r w:rsidR="005C15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19A3" w:rsidRPr="00B14CD1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3019A3" w:rsidRDefault="00E2368F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019A3" w:rsidRPr="00B14CD1">
        <w:rPr>
          <w:rFonts w:ascii="Times New Roman" w:eastAsia="Times New Roman" w:hAnsi="Times New Roman" w:cs="Times New Roman"/>
          <w:i/>
          <w:sz w:val="28"/>
          <w:szCs w:val="28"/>
        </w:rPr>
        <w:t>договор</w:t>
      </w:r>
      <w:r w:rsidR="00B14CD1" w:rsidRPr="00B14CD1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канцтовары на сумму – 75 597,0</w:t>
      </w:r>
      <w:r w:rsidR="003019A3" w:rsidRPr="00B14CD1">
        <w:rPr>
          <w:rFonts w:ascii="Times New Roman" w:eastAsia="Times New Roman" w:hAnsi="Times New Roman" w:cs="Times New Roman"/>
          <w:i/>
          <w:sz w:val="28"/>
          <w:szCs w:val="28"/>
        </w:rPr>
        <w:t>руб.;</w:t>
      </w:r>
    </w:p>
    <w:p w:rsidR="00E2368F" w:rsidRPr="00B14CD1" w:rsidRDefault="00E2368F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оговор на поставку полиграфической продукции (бланки меню)-2 000,0руб.;</w:t>
      </w:r>
    </w:p>
    <w:p w:rsidR="003019A3" w:rsidRDefault="003019A3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CD1">
        <w:rPr>
          <w:rFonts w:ascii="Times New Roman" w:eastAsia="Times New Roman" w:hAnsi="Times New Roman" w:cs="Times New Roman"/>
          <w:i/>
          <w:sz w:val="28"/>
          <w:szCs w:val="28"/>
        </w:rPr>
        <w:t xml:space="preserve"> договор на </w:t>
      </w:r>
      <w:r w:rsidR="008F184C" w:rsidRPr="00B14CD1">
        <w:rPr>
          <w:rFonts w:ascii="Times New Roman" w:eastAsia="Times New Roman" w:hAnsi="Times New Roman" w:cs="Times New Roman"/>
          <w:i/>
          <w:sz w:val="28"/>
          <w:szCs w:val="28"/>
        </w:rPr>
        <w:t xml:space="preserve">поставку бытовой химии </w:t>
      </w:r>
      <w:r w:rsidRPr="00B14CD1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8F184C">
        <w:rPr>
          <w:rFonts w:ascii="Times New Roman" w:eastAsia="Times New Roman" w:hAnsi="Times New Roman" w:cs="Times New Roman"/>
          <w:i/>
          <w:sz w:val="28"/>
          <w:szCs w:val="28"/>
        </w:rPr>
        <w:t xml:space="preserve"> сумму – </w:t>
      </w:r>
      <w:r w:rsidR="008F184C" w:rsidRPr="008F184C">
        <w:rPr>
          <w:rFonts w:ascii="Times New Roman" w:eastAsia="Times New Roman" w:hAnsi="Times New Roman" w:cs="Times New Roman"/>
          <w:i/>
          <w:sz w:val="28"/>
          <w:szCs w:val="28"/>
        </w:rPr>
        <w:t>88 925,0</w:t>
      </w:r>
      <w:r w:rsidRPr="008F184C">
        <w:rPr>
          <w:rFonts w:ascii="Times New Roman" w:eastAsia="Times New Roman" w:hAnsi="Times New Roman" w:cs="Times New Roman"/>
          <w:i/>
          <w:sz w:val="28"/>
          <w:szCs w:val="28"/>
        </w:rPr>
        <w:t>руб.;</w:t>
      </w:r>
    </w:p>
    <w:p w:rsidR="00800134" w:rsidRPr="008F184C" w:rsidRDefault="00800134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говор на поставку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езсредст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862,0руб.;</w:t>
      </w:r>
    </w:p>
    <w:p w:rsidR="00E2368F" w:rsidRPr="005C1594" w:rsidRDefault="005C1594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риобретены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368F" w:rsidRPr="008001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368F" w:rsidRPr="00800134">
        <w:rPr>
          <w:rFonts w:ascii="Times New Roman" w:eastAsia="Times New Roman" w:hAnsi="Times New Roman" w:cs="Times New Roman"/>
          <w:i/>
          <w:sz w:val="28"/>
          <w:szCs w:val="28"/>
        </w:rPr>
        <w:t>электромясорубка</w:t>
      </w:r>
      <w:proofErr w:type="spellEnd"/>
      <w:r w:rsidR="00E2368F" w:rsidRPr="00800134">
        <w:rPr>
          <w:rFonts w:ascii="Times New Roman" w:eastAsia="Times New Roman" w:hAnsi="Times New Roman" w:cs="Times New Roman"/>
          <w:i/>
          <w:sz w:val="28"/>
          <w:szCs w:val="28"/>
        </w:rPr>
        <w:t xml:space="preserve"> и овощерезка</w:t>
      </w:r>
      <w:r w:rsidR="003019A3" w:rsidRPr="00800134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пищеблок </w:t>
      </w:r>
      <w:r w:rsidR="00E2368F" w:rsidRPr="00800134">
        <w:rPr>
          <w:rFonts w:ascii="Times New Roman" w:eastAsia="Times New Roman" w:hAnsi="Times New Roman" w:cs="Times New Roman"/>
          <w:i/>
          <w:sz w:val="28"/>
          <w:szCs w:val="28"/>
        </w:rPr>
        <w:t>на сумму – 84 650,0руб</w:t>
      </w:r>
      <w:r w:rsidR="003019A3" w:rsidRPr="0080013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2368F" w:rsidRPr="00800134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3019A3" w:rsidRPr="008001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00134" w:rsidRDefault="00800134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ебель на сумму – 1 000 720,0руб.;</w:t>
      </w:r>
    </w:p>
    <w:p w:rsidR="005C1594" w:rsidRDefault="005C1594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1594">
        <w:rPr>
          <w:rFonts w:ascii="Times New Roman" w:eastAsia="Times New Roman" w:hAnsi="Times New Roman" w:cs="Times New Roman"/>
          <w:i/>
          <w:sz w:val="28"/>
          <w:szCs w:val="28"/>
        </w:rPr>
        <w:t>пылесосы, утюги на сумму – 35860,0руб.;</w:t>
      </w:r>
    </w:p>
    <w:p w:rsidR="00352D99" w:rsidRDefault="00352D99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мена стекол и приобретение москитных сеток- 27 108,0руб.;</w:t>
      </w:r>
    </w:p>
    <w:p w:rsidR="00352D99" w:rsidRDefault="00352D99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обретение стройматериалов и оборудования – 52 807руб.;</w:t>
      </w:r>
    </w:p>
    <w:p w:rsidR="00352D99" w:rsidRDefault="00352D99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обретение конфорок на плиты в пищеблок – 14 962,4руб.;</w:t>
      </w:r>
    </w:p>
    <w:p w:rsidR="00352D99" w:rsidRDefault="00352D99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ывеска организации – 2600,0руб.;</w:t>
      </w:r>
    </w:p>
    <w:p w:rsidR="00352D99" w:rsidRDefault="00352D99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дписк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ериодических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даний-33 660,0руб.;</w:t>
      </w:r>
    </w:p>
    <w:p w:rsidR="00352D99" w:rsidRDefault="00352D99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обретение аптечек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скорой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мощи-10 000,0руб.;</w:t>
      </w:r>
    </w:p>
    <w:p w:rsidR="003019A3" w:rsidRPr="00E2368F" w:rsidRDefault="005C1594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68F">
        <w:rPr>
          <w:rFonts w:ascii="Times New Roman" w:eastAsia="Times New Roman" w:hAnsi="Times New Roman" w:cs="Times New Roman"/>
          <w:sz w:val="28"/>
          <w:szCs w:val="28"/>
        </w:rPr>
        <w:t xml:space="preserve">приобретено </w:t>
      </w:r>
      <w:proofErr w:type="spellStart"/>
      <w:r w:rsidR="00E2368F" w:rsidRPr="00E2368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нтехоборудование</w:t>
      </w:r>
      <w:proofErr w:type="spellEnd"/>
      <w:r w:rsidR="00E2368F" w:rsidRPr="00E23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9A3" w:rsidRPr="00E2368F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E2368F" w:rsidRPr="00E2368F">
        <w:rPr>
          <w:rFonts w:ascii="Times New Roman" w:eastAsia="Times New Roman" w:hAnsi="Times New Roman" w:cs="Times New Roman"/>
          <w:i/>
          <w:sz w:val="28"/>
          <w:szCs w:val="28"/>
        </w:rPr>
        <w:t>9 241,</w:t>
      </w:r>
      <w:r w:rsidR="00800134">
        <w:rPr>
          <w:rFonts w:ascii="Times New Roman" w:eastAsia="Times New Roman" w:hAnsi="Times New Roman" w:cs="Times New Roman"/>
          <w:i/>
          <w:sz w:val="28"/>
          <w:szCs w:val="28"/>
        </w:rPr>
        <w:t>5руб</w:t>
      </w:r>
      <w:r w:rsidR="003019A3" w:rsidRPr="00E2368F">
        <w:rPr>
          <w:rFonts w:ascii="Times New Roman" w:eastAsia="Times New Roman" w:hAnsi="Times New Roman" w:cs="Times New Roman"/>
          <w:i/>
          <w:sz w:val="28"/>
          <w:szCs w:val="28"/>
        </w:rPr>
        <w:t>.;</w:t>
      </w:r>
    </w:p>
    <w:p w:rsidR="00800134" w:rsidRPr="0075044A" w:rsidRDefault="00800134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044A">
        <w:rPr>
          <w:rFonts w:ascii="Times New Roman" w:eastAsia="Times New Roman" w:hAnsi="Times New Roman" w:cs="Times New Roman"/>
          <w:i/>
          <w:sz w:val="28"/>
          <w:szCs w:val="28"/>
        </w:rPr>
        <w:t>приобретение угля с учетом конца 2018 учебного года на сумму – 433 350,0руб.;</w:t>
      </w:r>
    </w:p>
    <w:p w:rsidR="00B14CD1" w:rsidRDefault="00B14CD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CD1" w:rsidRDefault="00B14CD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9A3" w:rsidRPr="00B14CD1" w:rsidRDefault="003019A3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CD1">
        <w:rPr>
          <w:rFonts w:ascii="Times New Roman" w:eastAsia="Times New Roman" w:hAnsi="Times New Roman" w:cs="Times New Roman"/>
          <w:sz w:val="28"/>
          <w:szCs w:val="28"/>
        </w:rPr>
        <w:t xml:space="preserve">Заключены договора </w:t>
      </w:r>
      <w:proofErr w:type="gramStart"/>
      <w:r w:rsidRPr="00B14CD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14C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0134" w:rsidRDefault="003019A3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CD1">
        <w:rPr>
          <w:rFonts w:ascii="Times New Roman" w:eastAsia="Times New Roman" w:hAnsi="Times New Roman" w:cs="Times New Roman"/>
          <w:i/>
          <w:sz w:val="28"/>
          <w:szCs w:val="28"/>
        </w:rPr>
        <w:t>поставка э</w:t>
      </w:r>
      <w:r w:rsidR="00B14CD1" w:rsidRPr="00B14CD1">
        <w:rPr>
          <w:rFonts w:ascii="Times New Roman" w:eastAsia="Times New Roman" w:hAnsi="Times New Roman" w:cs="Times New Roman"/>
          <w:i/>
          <w:sz w:val="28"/>
          <w:szCs w:val="28"/>
        </w:rPr>
        <w:t>лектроэнергии на сумму – 214 000,0</w:t>
      </w:r>
      <w:r w:rsidRPr="00B14CD1">
        <w:rPr>
          <w:rFonts w:ascii="Times New Roman" w:eastAsia="Times New Roman" w:hAnsi="Times New Roman" w:cs="Times New Roman"/>
          <w:i/>
          <w:sz w:val="28"/>
          <w:szCs w:val="28"/>
        </w:rPr>
        <w:t>руб.;</w:t>
      </w:r>
    </w:p>
    <w:p w:rsidR="003019A3" w:rsidRPr="00800134" w:rsidRDefault="003019A3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B14CD1">
        <w:rPr>
          <w:rFonts w:ascii="Times New Roman" w:eastAsia="Times New Roman" w:hAnsi="Times New Roman" w:cs="Times New Roman"/>
          <w:i/>
          <w:sz w:val="28"/>
          <w:szCs w:val="28"/>
        </w:rPr>
        <w:t>интернет на сумму - 7 800руб.;</w:t>
      </w:r>
    </w:p>
    <w:p w:rsidR="003019A3" w:rsidRPr="00B14CD1" w:rsidRDefault="003019A3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CD1">
        <w:rPr>
          <w:rFonts w:ascii="Times New Roman" w:eastAsia="Times New Roman" w:hAnsi="Times New Roman" w:cs="Times New Roman"/>
          <w:i/>
          <w:sz w:val="28"/>
          <w:szCs w:val="28"/>
        </w:rPr>
        <w:t>телеф</w:t>
      </w:r>
      <w:r w:rsidR="00B14CD1" w:rsidRPr="00B14CD1">
        <w:rPr>
          <w:rFonts w:ascii="Times New Roman" w:eastAsia="Times New Roman" w:hAnsi="Times New Roman" w:cs="Times New Roman"/>
          <w:i/>
          <w:sz w:val="28"/>
          <w:szCs w:val="28"/>
        </w:rPr>
        <w:t>он стационарный на сумму – 2 746,2</w:t>
      </w:r>
      <w:r w:rsidRPr="00B14CD1">
        <w:rPr>
          <w:rFonts w:ascii="Times New Roman" w:eastAsia="Times New Roman" w:hAnsi="Times New Roman" w:cs="Times New Roman"/>
          <w:i/>
          <w:sz w:val="28"/>
          <w:szCs w:val="28"/>
        </w:rPr>
        <w:t xml:space="preserve"> руб.;</w:t>
      </w:r>
    </w:p>
    <w:p w:rsidR="003019A3" w:rsidRDefault="00B14CD1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CD1">
        <w:rPr>
          <w:rFonts w:ascii="Times New Roman" w:eastAsia="Times New Roman" w:hAnsi="Times New Roman" w:cs="Times New Roman"/>
          <w:i/>
          <w:sz w:val="28"/>
          <w:szCs w:val="28"/>
        </w:rPr>
        <w:t>вывоз ТБО на сумму – 32 054,4</w:t>
      </w:r>
      <w:r w:rsidR="003019A3" w:rsidRPr="00B14CD1">
        <w:rPr>
          <w:rFonts w:ascii="Times New Roman" w:eastAsia="Times New Roman" w:hAnsi="Times New Roman" w:cs="Times New Roman"/>
          <w:i/>
          <w:sz w:val="28"/>
          <w:szCs w:val="28"/>
        </w:rPr>
        <w:t>руб.;</w:t>
      </w:r>
    </w:p>
    <w:p w:rsidR="00800134" w:rsidRDefault="00800134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ратизация, дезинсекция, дезинфекция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нсектоаккарицидна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б-ка-18 442,0руб;</w:t>
      </w:r>
    </w:p>
    <w:p w:rsidR="00800134" w:rsidRDefault="00800134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тилизация лампочек – 4210,0руб.;</w:t>
      </w:r>
    </w:p>
    <w:p w:rsidR="00800134" w:rsidRDefault="00800134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актериальные исследования – 7 248,74руб.;</w:t>
      </w:r>
    </w:p>
    <w:p w:rsidR="003019A3" w:rsidRPr="0075044A" w:rsidRDefault="003019A3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044A">
        <w:rPr>
          <w:rFonts w:ascii="Times New Roman" w:eastAsia="Times New Roman" w:hAnsi="Times New Roman" w:cs="Times New Roman"/>
          <w:i/>
          <w:sz w:val="28"/>
          <w:szCs w:val="28"/>
        </w:rPr>
        <w:t>перезарядка огнетушителей – 3 488,0руб.;</w:t>
      </w:r>
    </w:p>
    <w:p w:rsidR="003019A3" w:rsidRPr="0075044A" w:rsidRDefault="0075044A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019A3" w:rsidRPr="0075044A">
        <w:rPr>
          <w:rFonts w:ascii="Times New Roman" w:eastAsia="Times New Roman" w:hAnsi="Times New Roman" w:cs="Times New Roman"/>
          <w:i/>
          <w:sz w:val="28"/>
          <w:szCs w:val="28"/>
        </w:rPr>
        <w:t xml:space="preserve">заземление– </w:t>
      </w:r>
      <w:r w:rsidRPr="0075044A">
        <w:rPr>
          <w:rFonts w:ascii="Times New Roman" w:eastAsia="Times New Roman" w:hAnsi="Times New Roman" w:cs="Times New Roman"/>
          <w:i/>
          <w:sz w:val="28"/>
          <w:szCs w:val="28"/>
        </w:rPr>
        <w:t>4 964</w:t>
      </w:r>
      <w:r w:rsidR="003019A3" w:rsidRPr="0075044A">
        <w:rPr>
          <w:rFonts w:ascii="Times New Roman" w:eastAsia="Times New Roman" w:hAnsi="Times New Roman" w:cs="Times New Roman"/>
          <w:i/>
          <w:sz w:val="28"/>
          <w:szCs w:val="28"/>
        </w:rPr>
        <w:t>,0руб;</w:t>
      </w:r>
    </w:p>
    <w:p w:rsidR="003019A3" w:rsidRPr="008F184C" w:rsidRDefault="00800134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B14CD1">
        <w:rPr>
          <w:rFonts w:ascii="Times New Roman" w:eastAsia="Times New Roman" w:hAnsi="Times New Roman" w:cs="Times New Roman"/>
          <w:i/>
          <w:sz w:val="28"/>
          <w:szCs w:val="28"/>
        </w:rPr>
        <w:t>обслуживание оргтехники на сумму – 41 580,0руб.;</w:t>
      </w:r>
      <w:r w:rsidR="003019A3" w:rsidRPr="008F184C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 </w:t>
      </w:r>
    </w:p>
    <w:p w:rsidR="003019A3" w:rsidRDefault="00352D99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2D9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ценка имущества-50 000,0руб.;</w:t>
      </w:r>
    </w:p>
    <w:p w:rsidR="00352D99" w:rsidRDefault="00352D99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монт весов – 1750,0руб.;</w:t>
      </w:r>
    </w:p>
    <w:p w:rsidR="00F76079" w:rsidRDefault="00F76079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алибровка средств измерений – 22830,0руб.;</w:t>
      </w:r>
    </w:p>
    <w:p w:rsidR="005C1594" w:rsidRPr="00E2368F" w:rsidRDefault="00F76079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</w:t>
      </w:r>
      <w:r w:rsidR="00F9013C">
        <w:rPr>
          <w:rFonts w:ascii="Times New Roman" w:eastAsia="Times New Roman" w:hAnsi="Times New Roman" w:cs="Times New Roman"/>
          <w:i/>
          <w:sz w:val="28"/>
          <w:szCs w:val="28"/>
        </w:rPr>
        <w:t>провождение государственной экс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ртизы  по проекту «Капитальный ремонт котельной»– 16 060,0руб.</w:t>
      </w:r>
      <w:r w:rsidR="005C159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C1594" w:rsidRPr="00B14CD1">
        <w:rPr>
          <w:rFonts w:ascii="Times New Roman" w:eastAsia="Times New Roman" w:hAnsi="Times New Roman" w:cs="Times New Roman"/>
          <w:sz w:val="28"/>
          <w:szCs w:val="28"/>
        </w:rPr>
        <w:t>о конца года должны быть выделены средства на «Капитальный ремонт котельной»:</w:t>
      </w:r>
      <w:r w:rsidR="005C1594" w:rsidRPr="00B14CD1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сумму – </w:t>
      </w:r>
      <w:r w:rsidR="005C1594" w:rsidRPr="00B14CD1">
        <w:rPr>
          <w:rFonts w:ascii="Times New Roman" w:hAnsi="Times New Roman" w:cs="Times New Roman"/>
          <w:i/>
          <w:sz w:val="28"/>
          <w:szCs w:val="28"/>
        </w:rPr>
        <w:t>2 130,68 тыс. рублей;</w:t>
      </w:r>
    </w:p>
    <w:p w:rsidR="005C1594" w:rsidRDefault="005C1594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аспорта отходов, ПНЛООР-62500,0руб.;</w:t>
      </w:r>
    </w:p>
    <w:p w:rsidR="005C1594" w:rsidRPr="00800134" w:rsidRDefault="005C1594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УТ 1чел.- 1200,0руб.;</w:t>
      </w:r>
    </w:p>
    <w:p w:rsidR="005C1594" w:rsidRDefault="005C1594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68F">
        <w:rPr>
          <w:rFonts w:ascii="Times New Roman" w:eastAsia="Times New Roman" w:hAnsi="Times New Roman" w:cs="Times New Roman"/>
          <w:sz w:val="28"/>
          <w:szCs w:val="28"/>
        </w:rPr>
        <w:t xml:space="preserve">На период июнь-август запланирован ремонт туалетов с заменой унитазов и </w:t>
      </w:r>
      <w:proofErr w:type="spellStart"/>
      <w:r w:rsidRPr="00E2368F">
        <w:rPr>
          <w:rFonts w:ascii="Times New Roman" w:eastAsia="Times New Roman" w:hAnsi="Times New Roman" w:cs="Times New Roman"/>
          <w:sz w:val="28"/>
          <w:szCs w:val="28"/>
        </w:rPr>
        <w:t>сантех-оборудования</w:t>
      </w:r>
      <w:proofErr w:type="spellEnd"/>
      <w:r w:rsidRPr="00E236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6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368F">
        <w:rPr>
          <w:rFonts w:ascii="Times New Roman" w:eastAsia="Times New Roman" w:hAnsi="Times New Roman" w:cs="Times New Roman"/>
          <w:sz w:val="28"/>
          <w:szCs w:val="28"/>
        </w:rPr>
        <w:t xml:space="preserve">В подвальном помещении произвели частичную замену </w:t>
      </w:r>
      <w:proofErr w:type="spellStart"/>
      <w:r w:rsidRPr="00E2368F">
        <w:rPr>
          <w:rFonts w:ascii="Times New Roman" w:eastAsia="Times New Roman" w:hAnsi="Times New Roman" w:cs="Times New Roman"/>
          <w:sz w:val="28"/>
          <w:szCs w:val="28"/>
        </w:rPr>
        <w:t>электронесущих</w:t>
      </w:r>
      <w:proofErr w:type="spellEnd"/>
      <w:r w:rsidRPr="00E2368F">
        <w:rPr>
          <w:rFonts w:ascii="Times New Roman" w:eastAsia="Times New Roman" w:hAnsi="Times New Roman" w:cs="Times New Roman"/>
          <w:sz w:val="28"/>
          <w:szCs w:val="28"/>
        </w:rPr>
        <w:t xml:space="preserve"> сетей, дозовых коробок, выключателей, окончание запланировано до конца августа. </w:t>
      </w:r>
    </w:p>
    <w:p w:rsidR="00F76079" w:rsidRDefault="00F76079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19A3" w:rsidRPr="00FA664F" w:rsidRDefault="005C1594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3019A3" w:rsidRPr="00FA664F">
        <w:rPr>
          <w:rFonts w:ascii="Times New Roman" w:eastAsia="Times New Roman" w:hAnsi="Times New Roman" w:cs="Times New Roman"/>
          <w:sz w:val="28"/>
          <w:szCs w:val="28"/>
        </w:rPr>
        <w:t xml:space="preserve"> Заключены контракты путем проведения электронного аукциона  на поставку продуктов питания:</w:t>
      </w:r>
    </w:p>
    <w:p w:rsidR="003019A3" w:rsidRPr="00FA664F" w:rsidRDefault="003019A3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4F">
        <w:rPr>
          <w:rFonts w:ascii="Times New Roman" w:eastAsia="Times New Roman" w:hAnsi="Times New Roman" w:cs="Times New Roman"/>
          <w:i/>
          <w:sz w:val="28"/>
          <w:szCs w:val="28"/>
        </w:rPr>
        <w:t xml:space="preserve"> овощи, фрукты, соки на сумму – </w:t>
      </w:r>
      <w:r w:rsidR="00FA664F" w:rsidRPr="00FA664F">
        <w:rPr>
          <w:rFonts w:ascii="Times New Roman" w:eastAsia="Times New Roman" w:hAnsi="Times New Roman" w:cs="Times New Roman"/>
          <w:i/>
          <w:sz w:val="28"/>
          <w:szCs w:val="28"/>
        </w:rPr>
        <w:t>661 659,6руб</w:t>
      </w:r>
      <w:r w:rsidRPr="00FA664F">
        <w:rPr>
          <w:rFonts w:ascii="Times New Roman" w:eastAsia="Times New Roman" w:hAnsi="Times New Roman" w:cs="Times New Roman"/>
          <w:i/>
          <w:sz w:val="28"/>
          <w:szCs w:val="28"/>
        </w:rPr>
        <w:t>.;</w:t>
      </w:r>
    </w:p>
    <w:p w:rsidR="003019A3" w:rsidRPr="00FA664F" w:rsidRDefault="003019A3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664F">
        <w:rPr>
          <w:rFonts w:ascii="Times New Roman" w:eastAsia="Times New Roman" w:hAnsi="Times New Roman" w:cs="Times New Roman"/>
          <w:i/>
          <w:sz w:val="28"/>
          <w:szCs w:val="28"/>
        </w:rPr>
        <w:t xml:space="preserve">  молоко, молочные продукты на сумму – </w:t>
      </w:r>
      <w:r w:rsidR="00FA664F" w:rsidRPr="00FA664F">
        <w:rPr>
          <w:rFonts w:ascii="Times New Roman" w:eastAsia="Times New Roman" w:hAnsi="Times New Roman" w:cs="Times New Roman"/>
          <w:i/>
          <w:sz w:val="28"/>
          <w:szCs w:val="28"/>
        </w:rPr>
        <w:t>502 107,44руб</w:t>
      </w:r>
      <w:r w:rsidRPr="00FA664F">
        <w:rPr>
          <w:rFonts w:ascii="Times New Roman" w:eastAsia="Times New Roman" w:hAnsi="Times New Roman" w:cs="Times New Roman"/>
          <w:i/>
          <w:sz w:val="28"/>
          <w:szCs w:val="28"/>
        </w:rPr>
        <w:t>.;</w:t>
      </w:r>
    </w:p>
    <w:p w:rsidR="003019A3" w:rsidRPr="00FA664F" w:rsidRDefault="0075044A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рыба</w:t>
      </w:r>
      <w:r w:rsidR="00FA664F" w:rsidRPr="00FA664F">
        <w:rPr>
          <w:rFonts w:ascii="Times New Roman" w:eastAsia="Times New Roman" w:hAnsi="Times New Roman" w:cs="Times New Roman"/>
          <w:i/>
          <w:sz w:val="28"/>
          <w:szCs w:val="28"/>
        </w:rPr>
        <w:t xml:space="preserve"> – 161 713,87</w:t>
      </w:r>
      <w:r w:rsidR="003019A3" w:rsidRPr="00FA664F">
        <w:rPr>
          <w:rFonts w:ascii="Times New Roman" w:eastAsia="Times New Roman" w:hAnsi="Times New Roman" w:cs="Times New Roman"/>
          <w:i/>
          <w:sz w:val="28"/>
          <w:szCs w:val="28"/>
        </w:rPr>
        <w:t>руб.;</w:t>
      </w:r>
    </w:p>
    <w:p w:rsidR="003019A3" w:rsidRPr="00FA664F" w:rsidRDefault="003019A3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664F">
        <w:rPr>
          <w:rFonts w:ascii="Times New Roman" w:eastAsia="Times New Roman" w:hAnsi="Times New Roman" w:cs="Times New Roman"/>
          <w:i/>
          <w:sz w:val="28"/>
          <w:szCs w:val="28"/>
        </w:rPr>
        <w:t xml:space="preserve">  мясо, ку</w:t>
      </w:r>
      <w:r w:rsidR="00FA664F" w:rsidRPr="00FA664F">
        <w:rPr>
          <w:rFonts w:ascii="Times New Roman" w:eastAsia="Times New Roman" w:hAnsi="Times New Roman" w:cs="Times New Roman"/>
          <w:i/>
          <w:sz w:val="28"/>
          <w:szCs w:val="28"/>
        </w:rPr>
        <w:t>риное филе на сумму – 393 045,53</w:t>
      </w:r>
      <w:r w:rsidRPr="00FA664F">
        <w:rPr>
          <w:rFonts w:ascii="Times New Roman" w:eastAsia="Times New Roman" w:hAnsi="Times New Roman" w:cs="Times New Roman"/>
          <w:i/>
          <w:sz w:val="28"/>
          <w:szCs w:val="28"/>
        </w:rPr>
        <w:t>руб.;</w:t>
      </w:r>
    </w:p>
    <w:p w:rsidR="003019A3" w:rsidRPr="008F184C" w:rsidRDefault="00FA664F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 </w:t>
      </w:r>
    </w:p>
    <w:p w:rsidR="003019A3" w:rsidRPr="005C1594" w:rsidRDefault="003019A3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5C1594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5C1594" w:rsidRPr="005C15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C1594">
        <w:rPr>
          <w:rFonts w:ascii="Times New Roman" w:eastAsia="Times New Roman" w:hAnsi="Times New Roman" w:cs="Times New Roman"/>
          <w:sz w:val="28"/>
          <w:szCs w:val="28"/>
        </w:rPr>
        <w:t>Заключены</w:t>
      </w:r>
      <w:r w:rsidRPr="00FA664F">
        <w:rPr>
          <w:rFonts w:ascii="Times New Roman" w:eastAsia="Times New Roman" w:hAnsi="Times New Roman" w:cs="Times New Roman"/>
          <w:sz w:val="28"/>
          <w:szCs w:val="28"/>
        </w:rPr>
        <w:t xml:space="preserve"> и уже закрыты контракты перед проведением электронного аукциона  на поставку продуктов питания:</w:t>
      </w:r>
    </w:p>
    <w:p w:rsidR="0075044A" w:rsidRDefault="003019A3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84C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F184C" w:rsidRPr="008F184C">
        <w:rPr>
          <w:rFonts w:ascii="Times New Roman" w:eastAsia="Times New Roman" w:hAnsi="Times New Roman" w:cs="Times New Roman"/>
          <w:i/>
          <w:sz w:val="28"/>
          <w:szCs w:val="28"/>
        </w:rPr>
        <w:t>лебная продукция –</w:t>
      </w:r>
      <w:r w:rsidR="0075044A">
        <w:rPr>
          <w:rFonts w:ascii="Times New Roman" w:eastAsia="Times New Roman" w:hAnsi="Times New Roman" w:cs="Times New Roman"/>
          <w:i/>
          <w:sz w:val="28"/>
          <w:szCs w:val="28"/>
        </w:rPr>
        <w:t xml:space="preserve"> 56 000,0руб.;</w:t>
      </w:r>
    </w:p>
    <w:p w:rsidR="0075044A" w:rsidRDefault="008F184C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18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яй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сосисок, консервы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рыбной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75044A">
        <w:rPr>
          <w:rFonts w:ascii="Times New Roman" w:eastAsia="Times New Roman" w:hAnsi="Times New Roman" w:cs="Times New Roman"/>
          <w:i/>
          <w:sz w:val="28"/>
          <w:szCs w:val="28"/>
        </w:rPr>
        <w:t xml:space="preserve"> 84 610,0руб.;</w:t>
      </w:r>
    </w:p>
    <w:p w:rsidR="003019A3" w:rsidRPr="00FA664F" w:rsidRDefault="008F184C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664F">
        <w:rPr>
          <w:rFonts w:ascii="Times New Roman" w:eastAsia="Times New Roman" w:hAnsi="Times New Roman" w:cs="Times New Roman"/>
          <w:i/>
          <w:sz w:val="28"/>
          <w:szCs w:val="28"/>
        </w:rPr>
        <w:t xml:space="preserve">овощи, фрукты, соки </w:t>
      </w:r>
      <w:r w:rsidR="003019A3" w:rsidRPr="00FA664F"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умму – </w:t>
      </w:r>
      <w:r w:rsidRPr="00FA664F">
        <w:rPr>
          <w:rFonts w:ascii="Times New Roman" w:eastAsia="Times New Roman" w:hAnsi="Times New Roman" w:cs="Times New Roman"/>
          <w:i/>
          <w:sz w:val="28"/>
          <w:szCs w:val="28"/>
        </w:rPr>
        <w:t>163 632,9 руб.,</w:t>
      </w:r>
    </w:p>
    <w:p w:rsidR="003019A3" w:rsidRPr="00FA664F" w:rsidRDefault="0075044A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019A3" w:rsidRPr="00FA664F">
        <w:rPr>
          <w:rFonts w:ascii="Times New Roman" w:eastAsia="Times New Roman" w:hAnsi="Times New Roman" w:cs="Times New Roman"/>
          <w:i/>
          <w:sz w:val="28"/>
          <w:szCs w:val="28"/>
        </w:rPr>
        <w:t xml:space="preserve">молоко, молочные продукты на сумму – </w:t>
      </w:r>
      <w:r w:rsidR="00FA664F">
        <w:rPr>
          <w:rFonts w:ascii="Times New Roman" w:eastAsia="Times New Roman" w:hAnsi="Times New Roman" w:cs="Times New Roman"/>
          <w:i/>
          <w:sz w:val="28"/>
          <w:szCs w:val="28"/>
        </w:rPr>
        <w:t>170 734,98</w:t>
      </w:r>
      <w:r w:rsidR="003019A3" w:rsidRPr="00FA664F">
        <w:rPr>
          <w:rFonts w:ascii="Times New Roman" w:eastAsia="Times New Roman" w:hAnsi="Times New Roman" w:cs="Times New Roman"/>
          <w:i/>
          <w:sz w:val="28"/>
          <w:szCs w:val="28"/>
        </w:rPr>
        <w:t>.;</w:t>
      </w:r>
    </w:p>
    <w:p w:rsidR="0075044A" w:rsidRDefault="003019A3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664F">
        <w:rPr>
          <w:rFonts w:ascii="Times New Roman" w:eastAsia="Times New Roman" w:hAnsi="Times New Roman" w:cs="Times New Roman"/>
          <w:i/>
          <w:sz w:val="28"/>
          <w:szCs w:val="28"/>
        </w:rPr>
        <w:t xml:space="preserve"> рыба</w:t>
      </w:r>
      <w:r w:rsidR="00FA664F" w:rsidRPr="00FA664F">
        <w:rPr>
          <w:rFonts w:ascii="Times New Roman" w:eastAsia="Times New Roman" w:hAnsi="Times New Roman" w:cs="Times New Roman"/>
          <w:i/>
          <w:sz w:val="28"/>
          <w:szCs w:val="28"/>
        </w:rPr>
        <w:t xml:space="preserve"> – 86 050,</w:t>
      </w:r>
      <w:r w:rsidR="0075044A">
        <w:rPr>
          <w:rFonts w:ascii="Times New Roman" w:eastAsia="Times New Roman" w:hAnsi="Times New Roman" w:cs="Times New Roman"/>
          <w:i/>
          <w:sz w:val="28"/>
          <w:szCs w:val="28"/>
        </w:rPr>
        <w:t>0 руб.;</w:t>
      </w:r>
    </w:p>
    <w:p w:rsidR="0075044A" w:rsidRDefault="003019A3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664F">
        <w:rPr>
          <w:rFonts w:ascii="Times New Roman" w:eastAsia="Times New Roman" w:hAnsi="Times New Roman" w:cs="Times New Roman"/>
          <w:i/>
          <w:sz w:val="28"/>
          <w:szCs w:val="28"/>
        </w:rPr>
        <w:t xml:space="preserve"> мясо, куриное филе – </w:t>
      </w:r>
      <w:r w:rsidR="00FA664F" w:rsidRPr="00FA664F">
        <w:rPr>
          <w:rFonts w:ascii="Times New Roman" w:eastAsia="Times New Roman" w:hAnsi="Times New Roman" w:cs="Times New Roman"/>
          <w:i/>
          <w:sz w:val="28"/>
          <w:szCs w:val="28"/>
        </w:rPr>
        <w:t>162 250,0руб</w:t>
      </w:r>
      <w:r w:rsidR="0075044A">
        <w:rPr>
          <w:rFonts w:ascii="Times New Roman" w:eastAsia="Times New Roman" w:hAnsi="Times New Roman" w:cs="Times New Roman"/>
          <w:i/>
          <w:sz w:val="28"/>
          <w:szCs w:val="28"/>
        </w:rPr>
        <w:t>.;</w:t>
      </w:r>
    </w:p>
    <w:p w:rsidR="003019A3" w:rsidRDefault="00FA664F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акалея – 279 591,4руб.</w:t>
      </w:r>
      <w:r w:rsidR="003019A3" w:rsidRPr="00FA664F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5C1594" w:rsidRDefault="005C1594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00134" w:rsidRDefault="005C1594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800134">
        <w:rPr>
          <w:rFonts w:ascii="Times New Roman" w:eastAsia="Times New Roman" w:hAnsi="Times New Roman" w:cs="Times New Roman"/>
          <w:sz w:val="28"/>
          <w:szCs w:val="28"/>
        </w:rPr>
        <w:t>Заключены договора на повышение квалификации:</w:t>
      </w:r>
    </w:p>
    <w:p w:rsidR="00800134" w:rsidRDefault="00800134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0134">
        <w:rPr>
          <w:rFonts w:ascii="Times New Roman" w:eastAsia="Times New Roman" w:hAnsi="Times New Roman" w:cs="Times New Roman"/>
          <w:i/>
          <w:sz w:val="28"/>
          <w:szCs w:val="28"/>
        </w:rPr>
        <w:t>пожарный минимум 1чел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800134">
        <w:rPr>
          <w:rFonts w:ascii="Times New Roman" w:eastAsia="Times New Roman" w:hAnsi="Times New Roman" w:cs="Times New Roman"/>
          <w:i/>
          <w:sz w:val="28"/>
          <w:szCs w:val="28"/>
        </w:rPr>
        <w:t xml:space="preserve"> 1 400,0руб.;</w:t>
      </w:r>
    </w:p>
    <w:p w:rsidR="00800134" w:rsidRPr="00800134" w:rsidRDefault="00800134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вар 1чел. – 2500,0руб.;</w:t>
      </w:r>
    </w:p>
    <w:p w:rsidR="003019A3" w:rsidRPr="00800134" w:rsidRDefault="003019A3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0134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3019A3" w:rsidRDefault="003019A3" w:rsidP="00EF48E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D62821" w:rsidRPr="003019A3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9A3" w:rsidRDefault="00D62821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255029">
        <w:rPr>
          <w:rFonts w:ascii="Times New Roman" w:eastAsia="Times New Roman" w:hAnsi="Times New Roman" w:cs="Times New Roman"/>
          <w:sz w:val="28"/>
          <w:szCs w:val="28"/>
        </w:rPr>
        <w:t xml:space="preserve">            </w:t>
      </w:r>
      <w:r w:rsidR="00753AB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60585" w:rsidRDefault="00760585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585" w:rsidRDefault="00760585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585" w:rsidRDefault="00760585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585" w:rsidRDefault="00760585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585" w:rsidRDefault="00760585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585" w:rsidRDefault="00760585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585" w:rsidRPr="005C1594" w:rsidRDefault="00760585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821" w:rsidRPr="00E525A2" w:rsidRDefault="00D62821" w:rsidP="00EF4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 w:right="-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5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2821" w:rsidRPr="00E525A2" w:rsidRDefault="00D62821" w:rsidP="00EF4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 w:right="-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5A2">
        <w:rPr>
          <w:rFonts w:ascii="Times New Roman" w:eastAsia="Calibri" w:hAnsi="Times New Roman" w:cs="Times New Roman"/>
          <w:sz w:val="28"/>
          <w:szCs w:val="28"/>
        </w:rPr>
        <w:t>к Положению о проведении</w:t>
      </w:r>
    </w:p>
    <w:p w:rsidR="00D62821" w:rsidRPr="00E525A2" w:rsidRDefault="00D62821" w:rsidP="00EF48E4">
      <w:pPr>
        <w:widowControl w:val="0"/>
        <w:autoSpaceDE w:val="0"/>
        <w:autoSpaceDN w:val="0"/>
        <w:adjustRightInd w:val="0"/>
        <w:spacing w:after="0" w:line="240" w:lineRule="auto"/>
        <w:ind w:left="6237" w:right="-3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525A2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Pr="00E525A2">
        <w:rPr>
          <w:rFonts w:ascii="Times New Roman" w:eastAsia="Calibri" w:hAnsi="Times New Roman" w:cs="Times New Roman"/>
          <w:sz w:val="28"/>
          <w:szCs w:val="28"/>
        </w:rPr>
        <w:t xml:space="preserve"> ДОУ </w:t>
      </w:r>
    </w:p>
    <w:p w:rsidR="00D62821" w:rsidRPr="00E525A2" w:rsidRDefault="00D62821" w:rsidP="00EF48E4">
      <w:pPr>
        <w:widowControl w:val="0"/>
        <w:autoSpaceDE w:val="0"/>
        <w:autoSpaceDN w:val="0"/>
        <w:adjustRightInd w:val="0"/>
        <w:spacing w:after="0" w:line="240" w:lineRule="auto"/>
        <w:ind w:left="6237" w:right="-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5A2">
        <w:rPr>
          <w:rFonts w:ascii="Times New Roman" w:eastAsia="Calibri" w:hAnsi="Times New Roman" w:cs="Times New Roman"/>
          <w:sz w:val="28"/>
          <w:szCs w:val="28"/>
        </w:rPr>
        <w:t xml:space="preserve">от ____________ № 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821" w:rsidRPr="00D22103" w:rsidRDefault="00D62821" w:rsidP="00EF48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D22103">
        <w:rPr>
          <w:rFonts w:ascii="Times New Roman" w:eastAsia="Times New Roman" w:hAnsi="Times New Roman" w:cs="Times New Roman"/>
          <w:b/>
          <w:sz w:val="28"/>
          <w:szCs w:val="28"/>
        </w:rPr>
        <w:t>Раздел 2. Показатели деятельности ДОУ</w:t>
      </w:r>
    </w:p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0"/>
        <w:gridCol w:w="6947"/>
        <w:gridCol w:w="2193"/>
      </w:tblGrid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760585" w:rsidRDefault="00872EDD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6058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760585" w:rsidRDefault="00760585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872EDD" w:rsidRDefault="00760585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872EDD" w:rsidRDefault="00872EDD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872EDD" w:rsidRDefault="00872EDD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6058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760585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760585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%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7D6F65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F6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7D6F65" w:rsidRDefault="000E6988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63416A" w:rsidRDefault="000E6988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0E6988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34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0E6988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34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1B197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34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1B197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человека  25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1B197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34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1B197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человек 48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9.1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1B197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43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 25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63416A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человек </w:t>
            </w:r>
            <w:r w:rsidR="003872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1B197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человек 16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E4309D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B1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973"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="001B1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</w:t>
            </w:r>
            <w:r w:rsidR="00387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% </w:t>
            </w:r>
            <w:proofErr w:type="spellStart"/>
            <w:r w:rsidR="0038722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</w:t>
            </w:r>
            <w:proofErr w:type="spellEnd"/>
            <w:r w:rsidR="0038722E">
              <w:rPr>
                <w:rFonts w:ascii="Times New Roman" w:eastAsia="Times New Roman" w:hAnsi="Times New Roman" w:cs="Times New Roman"/>
                <w:sz w:val="28"/>
                <w:szCs w:val="28"/>
              </w:rPr>
              <w:t>. 2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100%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1B1973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="007D6F6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87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="0038722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</w:t>
            </w:r>
            <w:proofErr w:type="spellEnd"/>
            <w:r w:rsidR="0038722E">
              <w:rPr>
                <w:rFonts w:ascii="Times New Roman" w:eastAsia="Times New Roman" w:hAnsi="Times New Roman" w:cs="Times New Roman"/>
                <w:sz w:val="28"/>
                <w:szCs w:val="28"/>
              </w:rPr>
              <w:t>. 1</w:t>
            </w:r>
            <w:r w:rsidR="00D62821"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100%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14.1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38722E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14.2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14.3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14.4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14.5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 дефектолога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.14.6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7D6F65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</w:t>
            </w: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ая деятельность, в расчете на одного воспитанника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5 кв.м.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13.2 кв.м.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Да/совмещен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62821" w:rsidRPr="00255029" w:rsidTr="00B0770A">
        <w:trPr>
          <w:tblCellSpacing w:w="0" w:type="dxa"/>
        </w:trPr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2821" w:rsidRPr="00255029" w:rsidRDefault="00D62821" w:rsidP="00EF48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2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62821" w:rsidRPr="00255029" w:rsidRDefault="00D62821" w:rsidP="00EF48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821" w:rsidRPr="00255029" w:rsidRDefault="00D62821" w:rsidP="00EF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5029">
        <w:rPr>
          <w:rFonts w:ascii="Times New Roman" w:hAnsi="Times New Roman" w:cs="Times New Roman"/>
          <w:sz w:val="28"/>
          <w:szCs w:val="28"/>
        </w:rPr>
        <w:t xml:space="preserve">Окончательный вывод по </w:t>
      </w:r>
      <w:proofErr w:type="spellStart"/>
      <w:r w:rsidRPr="0025502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255029">
        <w:rPr>
          <w:rFonts w:ascii="Times New Roman" w:hAnsi="Times New Roman" w:cs="Times New Roman"/>
          <w:sz w:val="28"/>
          <w:szCs w:val="28"/>
        </w:rPr>
        <w:t>:</w:t>
      </w:r>
    </w:p>
    <w:p w:rsidR="00D62821" w:rsidRPr="00255029" w:rsidRDefault="00D62821" w:rsidP="00EF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5029">
        <w:rPr>
          <w:rFonts w:ascii="Times New Roman" w:hAnsi="Times New Roman" w:cs="Times New Roman"/>
          <w:sz w:val="28"/>
          <w:szCs w:val="28"/>
        </w:rPr>
        <w:t>Дошкольное образовательное учреждение соответствует заявленному статусу.</w:t>
      </w:r>
    </w:p>
    <w:p w:rsidR="00D62821" w:rsidRPr="00255029" w:rsidRDefault="00D62821" w:rsidP="00EF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2821" w:rsidRPr="00255029" w:rsidRDefault="00D62821" w:rsidP="00EF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2821" w:rsidRPr="00255029" w:rsidRDefault="00D62821" w:rsidP="00EF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5029">
        <w:rPr>
          <w:rFonts w:ascii="Times New Roman" w:hAnsi="Times New Roman" w:cs="Times New Roman"/>
          <w:sz w:val="28"/>
          <w:szCs w:val="28"/>
        </w:rPr>
        <w:t>Заведующий МБДОУ _________________  Н.П.Лунина</w:t>
      </w:r>
    </w:p>
    <w:p w:rsidR="006225AE" w:rsidRDefault="006225AE" w:rsidP="00EF48E4">
      <w:pPr>
        <w:jc w:val="both"/>
      </w:pPr>
    </w:p>
    <w:sectPr w:rsidR="006225AE" w:rsidSect="00537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B147C"/>
    <w:multiLevelType w:val="multilevel"/>
    <w:tmpl w:val="2D6C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77D12"/>
    <w:multiLevelType w:val="multilevel"/>
    <w:tmpl w:val="E61A05E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>
    <w:nsid w:val="38C46C1F"/>
    <w:multiLevelType w:val="hybridMultilevel"/>
    <w:tmpl w:val="65B2D6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F7D6C"/>
    <w:multiLevelType w:val="hybridMultilevel"/>
    <w:tmpl w:val="C6426E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D664C"/>
    <w:multiLevelType w:val="hybridMultilevel"/>
    <w:tmpl w:val="E7F4F880"/>
    <w:lvl w:ilvl="0" w:tplc="55AAE2BC">
      <w:numFmt w:val="bullet"/>
      <w:lvlText w:val="•"/>
      <w:lvlJc w:val="left"/>
      <w:pPr>
        <w:tabs>
          <w:tab w:val="num" w:pos="567"/>
        </w:tabs>
        <w:ind w:left="170" w:firstLine="114"/>
      </w:pPr>
      <w:rPr>
        <w:rFonts w:hint="default"/>
        <w:position w:val="6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655C4C47"/>
    <w:multiLevelType w:val="hybridMultilevel"/>
    <w:tmpl w:val="F6547C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034CD"/>
    <w:multiLevelType w:val="hybridMultilevel"/>
    <w:tmpl w:val="92BA72C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F67F53"/>
    <w:multiLevelType w:val="hybridMultilevel"/>
    <w:tmpl w:val="EB26B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>
    <w:useFELayout/>
  </w:compat>
  <w:rsids>
    <w:rsidRoot w:val="00D62821"/>
    <w:rsid w:val="00050084"/>
    <w:rsid w:val="000539AE"/>
    <w:rsid w:val="00066AB6"/>
    <w:rsid w:val="000A35B6"/>
    <w:rsid w:val="000C1CA1"/>
    <w:rsid w:val="000E6988"/>
    <w:rsid w:val="000F4DB8"/>
    <w:rsid w:val="001164AF"/>
    <w:rsid w:val="001329B4"/>
    <w:rsid w:val="001A4CC6"/>
    <w:rsid w:val="001B1281"/>
    <w:rsid w:val="001B1973"/>
    <w:rsid w:val="001D761B"/>
    <w:rsid w:val="001E0FB8"/>
    <w:rsid w:val="0025677D"/>
    <w:rsid w:val="00263C0C"/>
    <w:rsid w:val="002A34FE"/>
    <w:rsid w:val="002F21C4"/>
    <w:rsid w:val="003019A3"/>
    <w:rsid w:val="00352D99"/>
    <w:rsid w:val="0038722E"/>
    <w:rsid w:val="003B4F1A"/>
    <w:rsid w:val="004021A0"/>
    <w:rsid w:val="00411F43"/>
    <w:rsid w:val="004C225F"/>
    <w:rsid w:val="00506EDF"/>
    <w:rsid w:val="00512D33"/>
    <w:rsid w:val="0053778F"/>
    <w:rsid w:val="00554495"/>
    <w:rsid w:val="00556E82"/>
    <w:rsid w:val="00587EDF"/>
    <w:rsid w:val="005C1594"/>
    <w:rsid w:val="005D1A48"/>
    <w:rsid w:val="006221D1"/>
    <w:rsid w:val="006225AE"/>
    <w:rsid w:val="0063416A"/>
    <w:rsid w:val="00634F4A"/>
    <w:rsid w:val="00660A03"/>
    <w:rsid w:val="00673A02"/>
    <w:rsid w:val="00675F03"/>
    <w:rsid w:val="00720497"/>
    <w:rsid w:val="0075044A"/>
    <w:rsid w:val="00751CB2"/>
    <w:rsid w:val="00753AB1"/>
    <w:rsid w:val="00760585"/>
    <w:rsid w:val="00772B3A"/>
    <w:rsid w:val="007A06C0"/>
    <w:rsid w:val="007A7E91"/>
    <w:rsid w:val="007D3474"/>
    <w:rsid w:val="007D6F65"/>
    <w:rsid w:val="007F5B78"/>
    <w:rsid w:val="00800134"/>
    <w:rsid w:val="008047E6"/>
    <w:rsid w:val="00872EDD"/>
    <w:rsid w:val="00894B74"/>
    <w:rsid w:val="008F184C"/>
    <w:rsid w:val="009E16A8"/>
    <w:rsid w:val="009F7F6B"/>
    <w:rsid w:val="00A242A4"/>
    <w:rsid w:val="00A3122D"/>
    <w:rsid w:val="00A46EDD"/>
    <w:rsid w:val="00A53373"/>
    <w:rsid w:val="00A638BF"/>
    <w:rsid w:val="00A86D0D"/>
    <w:rsid w:val="00AC164F"/>
    <w:rsid w:val="00B05959"/>
    <w:rsid w:val="00B0770A"/>
    <w:rsid w:val="00B14CD1"/>
    <w:rsid w:val="00B4574C"/>
    <w:rsid w:val="00B77ED1"/>
    <w:rsid w:val="00B91358"/>
    <w:rsid w:val="00BB2ABB"/>
    <w:rsid w:val="00C671EF"/>
    <w:rsid w:val="00CF7A32"/>
    <w:rsid w:val="00D32B56"/>
    <w:rsid w:val="00D54615"/>
    <w:rsid w:val="00D62821"/>
    <w:rsid w:val="00D866B3"/>
    <w:rsid w:val="00DB033C"/>
    <w:rsid w:val="00DD0C88"/>
    <w:rsid w:val="00DD68BF"/>
    <w:rsid w:val="00E1226F"/>
    <w:rsid w:val="00E2368F"/>
    <w:rsid w:val="00E302AE"/>
    <w:rsid w:val="00E4309D"/>
    <w:rsid w:val="00EA43AF"/>
    <w:rsid w:val="00EB14EE"/>
    <w:rsid w:val="00EC79B1"/>
    <w:rsid w:val="00ED0665"/>
    <w:rsid w:val="00EF48E4"/>
    <w:rsid w:val="00F25E93"/>
    <w:rsid w:val="00F76079"/>
    <w:rsid w:val="00F87269"/>
    <w:rsid w:val="00F9013C"/>
    <w:rsid w:val="00FA664F"/>
    <w:rsid w:val="00FE0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2821"/>
    <w:pPr>
      <w:spacing w:after="0" w:line="240" w:lineRule="auto"/>
    </w:pPr>
  </w:style>
  <w:style w:type="paragraph" w:customStyle="1" w:styleId="Standard">
    <w:name w:val="Standard"/>
    <w:rsid w:val="00A638BF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paragraph" w:customStyle="1" w:styleId="Textbody">
    <w:name w:val="Text body"/>
    <w:basedOn w:val="Standard"/>
    <w:rsid w:val="00A638BF"/>
    <w:pPr>
      <w:spacing w:after="120"/>
    </w:pPr>
  </w:style>
  <w:style w:type="character" w:customStyle="1" w:styleId="a4">
    <w:name w:val="Без интервала Знак"/>
    <w:link w:val="a3"/>
    <w:uiPriority w:val="1"/>
    <w:rsid w:val="00A638BF"/>
  </w:style>
  <w:style w:type="paragraph" w:customStyle="1" w:styleId="TableContents">
    <w:name w:val="Table Contents"/>
    <w:basedOn w:val="Standard"/>
    <w:rsid w:val="008047E6"/>
    <w:pPr>
      <w:suppressLineNumbers/>
    </w:pPr>
  </w:style>
  <w:style w:type="character" w:styleId="a5">
    <w:name w:val="Hyperlink"/>
    <w:basedOn w:val="a0"/>
    <w:uiPriority w:val="99"/>
    <w:unhideWhenUsed/>
    <w:rsid w:val="00A5337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0C88"/>
    <w:pPr>
      <w:suppressAutoHyphens/>
      <w:ind w:left="720"/>
      <w:contextualSpacing/>
    </w:pPr>
    <w:rPr>
      <w:color w:val="00000A"/>
    </w:rPr>
  </w:style>
  <w:style w:type="paragraph" w:styleId="a7">
    <w:name w:val="Normal (Web)"/>
    <w:aliases w:val="Обычный (Web),Знак"/>
    <w:basedOn w:val="a"/>
    <w:uiPriority w:val="99"/>
    <w:unhideWhenUsed/>
    <w:rsid w:val="00DD0C8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">
    <w:name w:val="Абзац списка1"/>
    <w:basedOn w:val="a"/>
    <w:rsid w:val="00DD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rsid w:val="00ED0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28A2-0C0E-4940-9A56-351064E5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</cp:revision>
  <cp:lastPrinted>2018-04-13T11:26:00Z</cp:lastPrinted>
  <dcterms:created xsi:type="dcterms:W3CDTF">2018-04-03T10:55:00Z</dcterms:created>
  <dcterms:modified xsi:type="dcterms:W3CDTF">2018-04-16T07:09:00Z</dcterms:modified>
</cp:coreProperties>
</file>